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E5" w:rsidRPr="00723D62" w:rsidRDefault="00BE28E5" w:rsidP="00BE28E5">
      <w:pPr>
        <w:spacing w:line="240" w:lineRule="auto"/>
        <w:jc w:val="center"/>
        <w:rPr>
          <w:rFonts w:ascii="Century"/>
          <w:spacing w:val="0"/>
          <w:sz w:val="36"/>
          <w:lang w:eastAsia="zh-CN"/>
        </w:rPr>
      </w:pPr>
      <w:r w:rsidRPr="00723D62">
        <w:rPr>
          <w:rFonts w:ascii="Century" w:hint="eastAsia"/>
          <w:spacing w:val="0"/>
          <w:sz w:val="36"/>
          <w:lang w:eastAsia="zh-CN"/>
        </w:rPr>
        <w:t>著作権帰属確認書</w:t>
      </w:r>
    </w:p>
    <w:p w:rsidR="00BE28E5" w:rsidRPr="00723D62" w:rsidRDefault="00BE28E5" w:rsidP="00BE28E5">
      <w:pPr>
        <w:spacing w:line="240" w:lineRule="auto"/>
        <w:jc w:val="center"/>
        <w:rPr>
          <w:rFonts w:ascii="Century"/>
          <w:spacing w:val="0"/>
          <w:sz w:val="24"/>
          <w:lang w:eastAsia="zh-CN"/>
        </w:rPr>
      </w:pPr>
    </w:p>
    <w:p w:rsidR="00BE28E5" w:rsidRPr="00723D62" w:rsidRDefault="00BE28E5" w:rsidP="00BE28E5">
      <w:pPr>
        <w:spacing w:line="240" w:lineRule="auto"/>
        <w:ind w:right="272"/>
        <w:jc w:val="right"/>
        <w:rPr>
          <w:rFonts w:ascii="Century"/>
          <w:spacing w:val="0"/>
          <w:sz w:val="22"/>
          <w:lang w:eastAsia="zh-CN"/>
        </w:rPr>
      </w:pPr>
      <w:r w:rsidRPr="00723D62">
        <w:rPr>
          <w:rFonts w:ascii="Century" w:hint="eastAsia"/>
          <w:spacing w:val="0"/>
          <w:sz w:val="22"/>
          <w:lang w:eastAsia="zh-CN"/>
        </w:rPr>
        <w:t xml:space="preserve">平成　</w:t>
      </w:r>
      <w:r w:rsidR="0018507D" w:rsidRPr="00723D62">
        <w:rPr>
          <w:rFonts w:ascii="Century" w:hint="eastAsia"/>
          <w:spacing w:val="0"/>
          <w:sz w:val="22"/>
        </w:rPr>
        <w:t xml:space="preserve">　</w:t>
      </w:r>
      <w:r w:rsidRPr="00723D62">
        <w:rPr>
          <w:rFonts w:ascii="Century" w:hint="eastAsia"/>
          <w:spacing w:val="0"/>
          <w:sz w:val="22"/>
          <w:lang w:eastAsia="zh-CN"/>
        </w:rPr>
        <w:t xml:space="preserve">　年　</w:t>
      </w:r>
      <w:r w:rsidR="0018507D" w:rsidRPr="00723D62">
        <w:rPr>
          <w:rFonts w:ascii="Century" w:hint="eastAsia"/>
          <w:spacing w:val="0"/>
          <w:sz w:val="22"/>
        </w:rPr>
        <w:t xml:space="preserve">　</w:t>
      </w:r>
      <w:r w:rsidRPr="00723D62">
        <w:rPr>
          <w:rFonts w:ascii="Century" w:hint="eastAsia"/>
          <w:spacing w:val="0"/>
          <w:sz w:val="22"/>
          <w:lang w:eastAsia="zh-CN"/>
        </w:rPr>
        <w:t xml:space="preserve">　月　</w:t>
      </w:r>
      <w:r w:rsidR="0018507D" w:rsidRPr="00723D62">
        <w:rPr>
          <w:rFonts w:ascii="Century" w:hint="eastAsia"/>
          <w:spacing w:val="0"/>
          <w:sz w:val="22"/>
        </w:rPr>
        <w:t xml:space="preserve">　</w:t>
      </w:r>
      <w:r w:rsidRPr="00723D62">
        <w:rPr>
          <w:rFonts w:ascii="Century" w:hint="eastAsia"/>
          <w:spacing w:val="0"/>
          <w:sz w:val="22"/>
          <w:lang w:eastAsia="zh-CN"/>
        </w:rPr>
        <w:t xml:space="preserve">　日</w:t>
      </w:r>
    </w:p>
    <w:p w:rsidR="00BE28E5" w:rsidRPr="00723D62" w:rsidRDefault="00BE28E5" w:rsidP="00BE28E5">
      <w:pPr>
        <w:spacing w:line="240" w:lineRule="auto"/>
        <w:jc w:val="right"/>
        <w:rPr>
          <w:rFonts w:ascii="Century"/>
          <w:spacing w:val="0"/>
          <w:sz w:val="22"/>
          <w:lang w:eastAsia="zh-CN"/>
        </w:rPr>
      </w:pPr>
    </w:p>
    <w:p w:rsidR="00BE28E5" w:rsidRPr="00723D62" w:rsidRDefault="00BE28E5" w:rsidP="0018507D">
      <w:pPr>
        <w:spacing w:line="240" w:lineRule="auto"/>
        <w:ind w:leftChars="199" w:left="426"/>
        <w:rPr>
          <w:rFonts w:ascii="Century"/>
          <w:spacing w:val="0"/>
          <w:sz w:val="22"/>
          <w:lang w:eastAsia="zh-CN"/>
        </w:rPr>
      </w:pPr>
      <w:r w:rsidRPr="00723D62">
        <w:rPr>
          <w:rFonts w:ascii="Century" w:hint="eastAsia"/>
          <w:spacing w:val="0"/>
          <w:sz w:val="22"/>
          <w:lang w:eastAsia="zh-CN"/>
        </w:rPr>
        <w:t>久留米工業大学</w:t>
      </w:r>
      <w:r w:rsidR="002D596E" w:rsidRPr="00723D62">
        <w:rPr>
          <w:rFonts w:ascii="Century" w:hint="eastAsia"/>
          <w:spacing w:val="0"/>
          <w:sz w:val="22"/>
        </w:rPr>
        <w:t xml:space="preserve"> </w:t>
      </w:r>
      <w:r w:rsidRPr="00723D62">
        <w:rPr>
          <w:rFonts w:ascii="Century" w:hint="eastAsia"/>
          <w:spacing w:val="0"/>
          <w:sz w:val="22"/>
          <w:lang w:eastAsia="zh-CN"/>
        </w:rPr>
        <w:t>学長　殿</w:t>
      </w:r>
    </w:p>
    <w:p w:rsidR="00BE28E5" w:rsidRPr="00723D62" w:rsidRDefault="00BE28E5" w:rsidP="00BE28E5">
      <w:pPr>
        <w:spacing w:line="240" w:lineRule="auto"/>
        <w:rPr>
          <w:rFonts w:ascii="Century"/>
          <w:spacing w:val="0"/>
          <w:sz w:val="22"/>
        </w:rPr>
      </w:pPr>
    </w:p>
    <w:p w:rsidR="00BE28E5" w:rsidRPr="00723D62" w:rsidRDefault="00BE28E5" w:rsidP="00A70E89">
      <w:pPr>
        <w:spacing w:line="360" w:lineRule="auto"/>
        <w:ind w:firstLineChars="2513" w:firstLine="5529"/>
        <w:rPr>
          <w:rFonts w:ascii="Century"/>
          <w:spacing w:val="0"/>
          <w:sz w:val="22"/>
        </w:rPr>
      </w:pPr>
      <w:r w:rsidRPr="00723D62">
        <w:rPr>
          <w:rFonts w:ascii="Century" w:hint="eastAsia"/>
          <w:spacing w:val="0"/>
          <w:sz w:val="22"/>
        </w:rPr>
        <w:t>申請者</w:t>
      </w:r>
      <w:r w:rsidRPr="00723D62">
        <w:rPr>
          <w:rFonts w:ascii="Century" w:hint="eastAsia"/>
          <w:spacing w:val="0"/>
          <w:sz w:val="22"/>
        </w:rPr>
        <w:t xml:space="preserve">    </w:t>
      </w:r>
      <w:r w:rsidRPr="00723D62">
        <w:rPr>
          <w:rFonts w:ascii="Century" w:hint="eastAsia"/>
          <w:spacing w:val="0"/>
          <w:sz w:val="22"/>
        </w:rPr>
        <w:t>所属</w:t>
      </w:r>
    </w:p>
    <w:p w:rsidR="00BE28E5" w:rsidRPr="00723D62" w:rsidRDefault="00BE28E5" w:rsidP="00A70E89">
      <w:pPr>
        <w:spacing w:line="360" w:lineRule="auto"/>
        <w:ind w:firstLineChars="3015" w:firstLine="6633"/>
        <w:rPr>
          <w:rFonts w:ascii="Century"/>
          <w:spacing w:val="0"/>
          <w:sz w:val="22"/>
        </w:rPr>
      </w:pPr>
      <w:r w:rsidRPr="00723D62">
        <w:rPr>
          <w:rFonts w:ascii="Century" w:hint="eastAsia"/>
          <w:spacing w:val="0"/>
          <w:sz w:val="22"/>
        </w:rPr>
        <w:t>氏名</w:t>
      </w:r>
      <w:r w:rsidR="0018507D" w:rsidRPr="00723D62">
        <w:rPr>
          <w:rFonts w:ascii="Century" w:hint="eastAsia"/>
          <w:spacing w:val="0"/>
          <w:sz w:val="22"/>
        </w:rPr>
        <w:t xml:space="preserve">　　　　　　　　　　</w:t>
      </w:r>
      <w:r w:rsidRPr="00723D62">
        <w:rPr>
          <w:rFonts w:ascii="Century" w:hint="eastAsia"/>
          <w:spacing w:val="0"/>
          <w:sz w:val="22"/>
        </w:rPr>
        <w:t>印</w:t>
      </w:r>
      <w:r w:rsidRPr="00723D62">
        <w:rPr>
          <w:rFonts w:ascii="Century" w:hint="eastAsia"/>
          <w:spacing w:val="0"/>
          <w:sz w:val="22"/>
        </w:rPr>
        <w:t xml:space="preserve"> </w:t>
      </w:r>
    </w:p>
    <w:p w:rsidR="00BE28E5" w:rsidRPr="00723D62" w:rsidRDefault="00BE28E5" w:rsidP="00BE28E5">
      <w:pPr>
        <w:spacing w:line="240" w:lineRule="auto"/>
        <w:rPr>
          <w:rFonts w:ascii="Century"/>
          <w:spacing w:val="0"/>
          <w:sz w:val="22"/>
        </w:rPr>
      </w:pPr>
    </w:p>
    <w:p w:rsidR="00BE28E5" w:rsidRPr="00723D62" w:rsidRDefault="0018507D" w:rsidP="0018507D">
      <w:pPr>
        <w:spacing w:line="240" w:lineRule="auto"/>
        <w:rPr>
          <w:rFonts w:ascii="Century"/>
          <w:spacing w:val="0"/>
          <w:sz w:val="22"/>
        </w:rPr>
      </w:pPr>
      <w:r w:rsidRPr="00CC4F63">
        <w:rPr>
          <w:rFonts w:ascii="Century" w:hint="eastAsia"/>
          <w:spacing w:val="0"/>
          <w:sz w:val="22"/>
        </w:rPr>
        <w:t xml:space="preserve">　</w:t>
      </w:r>
      <w:r w:rsidR="00BE28E5" w:rsidRPr="00CC4F63">
        <w:rPr>
          <w:rFonts w:ascii="Century" w:hint="eastAsia"/>
          <w:spacing w:val="0"/>
          <w:sz w:val="22"/>
        </w:rPr>
        <w:t>久留米工業大学研究報告著作権規程に基づき</w:t>
      </w:r>
      <w:r w:rsidR="003B10F7" w:rsidRPr="00CC4F63">
        <w:rPr>
          <w:rFonts w:ascii="Century" w:hint="eastAsia"/>
          <w:spacing w:val="0"/>
          <w:sz w:val="22"/>
        </w:rPr>
        <w:t>，</w:t>
      </w:r>
      <w:r w:rsidR="00BE28E5" w:rsidRPr="00723D62">
        <w:rPr>
          <w:rFonts w:ascii="Century" w:hint="eastAsia"/>
          <w:spacing w:val="0"/>
          <w:sz w:val="22"/>
        </w:rPr>
        <w:t>下欄に記載した論文</w:t>
      </w:r>
      <w:r w:rsidR="00116401">
        <w:rPr>
          <w:rFonts w:ascii="Century" w:hint="eastAsia"/>
          <w:spacing w:val="0"/>
          <w:sz w:val="22"/>
        </w:rPr>
        <w:t>等（</w:t>
      </w:r>
      <w:r w:rsidR="00BE28E5" w:rsidRPr="00723D62">
        <w:rPr>
          <w:rFonts w:ascii="Century" w:hint="eastAsia"/>
          <w:spacing w:val="0"/>
          <w:sz w:val="22"/>
        </w:rPr>
        <w:t>久留米工業大学</w:t>
      </w:r>
      <w:r w:rsidR="00A70E89" w:rsidRPr="00723D62">
        <w:rPr>
          <w:rFonts w:ascii="Century" w:hint="eastAsia"/>
          <w:spacing w:val="0"/>
          <w:sz w:val="22"/>
        </w:rPr>
        <w:t>インテリジェント・モビリティ研究所</w:t>
      </w:r>
      <w:r w:rsidR="00BE28E5" w:rsidRPr="00723D62">
        <w:rPr>
          <w:rFonts w:ascii="Century" w:hint="eastAsia"/>
          <w:spacing w:val="0"/>
          <w:sz w:val="22"/>
        </w:rPr>
        <w:t>研究報告</w:t>
      </w:r>
      <w:r w:rsidR="00A70E89" w:rsidRPr="00723D62">
        <w:rPr>
          <w:rFonts w:ascii="Century" w:hint="eastAsia"/>
          <w:spacing w:val="0"/>
          <w:sz w:val="22"/>
        </w:rPr>
        <w:t xml:space="preserve"> </w:t>
      </w:r>
      <w:r w:rsidR="00BE28E5" w:rsidRPr="00723D62">
        <w:rPr>
          <w:rFonts w:ascii="Century" w:hint="eastAsia"/>
          <w:spacing w:val="0"/>
          <w:sz w:val="22"/>
        </w:rPr>
        <w:t>第</w:t>
      </w:r>
      <w:r w:rsidR="00455B31" w:rsidRPr="00723D62">
        <w:rPr>
          <w:rFonts w:ascii="Century" w:hint="eastAsia"/>
          <w:spacing w:val="0"/>
          <w:sz w:val="22"/>
        </w:rPr>
        <w:t xml:space="preserve">　　</w:t>
      </w:r>
      <w:r w:rsidR="00BE28E5" w:rsidRPr="00723D62">
        <w:rPr>
          <w:rFonts w:ascii="Century" w:hint="eastAsia"/>
          <w:spacing w:val="0"/>
          <w:sz w:val="22"/>
        </w:rPr>
        <w:t xml:space="preserve">　号</w:t>
      </w:r>
      <w:r w:rsidR="00116401">
        <w:rPr>
          <w:rFonts w:ascii="Century" w:hint="eastAsia"/>
          <w:spacing w:val="0"/>
          <w:sz w:val="22"/>
        </w:rPr>
        <w:t>）</w:t>
      </w:r>
      <w:r w:rsidR="00BE28E5" w:rsidRPr="00723D62">
        <w:rPr>
          <w:rFonts w:ascii="Century" w:hint="eastAsia"/>
          <w:spacing w:val="0"/>
          <w:sz w:val="22"/>
        </w:rPr>
        <w:t>の著作権が</w:t>
      </w:r>
      <w:r w:rsidR="003B10F7" w:rsidRPr="00723D62">
        <w:rPr>
          <w:rFonts w:ascii="Century" w:hint="eastAsia"/>
          <w:spacing w:val="0"/>
          <w:sz w:val="22"/>
        </w:rPr>
        <w:t>，</w:t>
      </w:r>
      <w:r w:rsidR="00BE28E5" w:rsidRPr="00723D62">
        <w:rPr>
          <w:rFonts w:ascii="Century" w:hint="eastAsia"/>
          <w:spacing w:val="0"/>
          <w:sz w:val="22"/>
        </w:rPr>
        <w:t>久留米工業大学に帰属することを認めます</w:t>
      </w:r>
      <w:r w:rsidR="003B10F7" w:rsidRPr="00723D62">
        <w:rPr>
          <w:rFonts w:ascii="Century" w:hint="eastAsia"/>
          <w:spacing w:val="0"/>
          <w:sz w:val="22"/>
        </w:rPr>
        <w:t>．</w:t>
      </w:r>
    </w:p>
    <w:p w:rsidR="0018507D" w:rsidRPr="00723D62" w:rsidRDefault="0018507D" w:rsidP="0018507D">
      <w:pPr>
        <w:spacing w:line="240" w:lineRule="auto"/>
        <w:rPr>
          <w:rFonts w:ascii="Century"/>
          <w:spacing w:val="0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59"/>
        <w:gridCol w:w="491"/>
        <w:gridCol w:w="2835"/>
        <w:gridCol w:w="1134"/>
        <w:gridCol w:w="2552"/>
        <w:gridCol w:w="850"/>
        <w:gridCol w:w="992"/>
      </w:tblGrid>
      <w:tr w:rsidR="00723D62" w:rsidRPr="00723D62" w:rsidTr="00AA1E26">
        <w:trPr>
          <w:cantSplit/>
          <w:trHeight w:val="79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textDirection w:val="tbRlV"/>
          </w:tcPr>
          <w:p w:rsidR="00BE28E5" w:rsidRPr="00723D62" w:rsidRDefault="00BE28E5" w:rsidP="00AA1E26">
            <w:pPr>
              <w:spacing w:line="240" w:lineRule="auto"/>
              <w:ind w:left="113" w:right="113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723D62">
              <w:rPr>
                <w:rFonts w:ascii="Century" w:hint="eastAsia"/>
                <w:spacing w:val="0"/>
                <w:sz w:val="22"/>
                <w:szCs w:val="22"/>
              </w:rPr>
              <w:t>表題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E28E5" w:rsidRPr="00723D62" w:rsidRDefault="00BE28E5" w:rsidP="0018507D">
            <w:pPr>
              <w:spacing w:line="240" w:lineRule="auto"/>
              <w:ind w:left="113" w:right="113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723D62">
              <w:rPr>
                <w:rFonts w:ascii="Century" w:hint="eastAsia"/>
                <w:spacing w:val="-20"/>
                <w:sz w:val="22"/>
                <w:szCs w:val="22"/>
              </w:rPr>
              <w:t>和</w:t>
            </w:r>
            <w:r w:rsidRPr="00723D62">
              <w:rPr>
                <w:rFonts w:ascii="Century" w:hint="eastAsia"/>
                <w:spacing w:val="0"/>
                <w:sz w:val="22"/>
                <w:szCs w:val="22"/>
              </w:rPr>
              <w:t>文</w:t>
            </w:r>
          </w:p>
        </w:tc>
        <w:tc>
          <w:tcPr>
            <w:tcW w:w="8854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E28E5" w:rsidRPr="00723D62" w:rsidRDefault="00BE28E5" w:rsidP="00AA1E26">
            <w:pPr>
              <w:spacing w:line="240" w:lineRule="auto"/>
              <w:jc w:val="left"/>
              <w:rPr>
                <w:rFonts w:ascii="Century"/>
                <w:spacing w:val="0"/>
                <w:sz w:val="24"/>
              </w:rPr>
            </w:pPr>
          </w:p>
        </w:tc>
      </w:tr>
      <w:tr w:rsidR="00723D62" w:rsidRPr="00723D62" w:rsidTr="00AA1E26">
        <w:trPr>
          <w:cantSplit/>
          <w:trHeight w:val="794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E28E5" w:rsidRPr="00723D62" w:rsidRDefault="00BE28E5" w:rsidP="0018507D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3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E28E5" w:rsidRPr="00723D62" w:rsidRDefault="00BE28E5" w:rsidP="00AA1E26">
            <w:pPr>
              <w:spacing w:line="240" w:lineRule="auto"/>
              <w:ind w:left="113" w:right="113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723D62">
              <w:rPr>
                <w:rFonts w:ascii="Century" w:hint="eastAsia"/>
                <w:spacing w:val="-20"/>
                <w:sz w:val="22"/>
                <w:szCs w:val="22"/>
              </w:rPr>
              <w:t>英</w:t>
            </w:r>
            <w:r w:rsidRPr="00723D62">
              <w:rPr>
                <w:rFonts w:ascii="Century" w:hint="eastAsia"/>
                <w:spacing w:val="0"/>
                <w:sz w:val="22"/>
                <w:szCs w:val="22"/>
              </w:rPr>
              <w:t>文</w:t>
            </w:r>
          </w:p>
        </w:tc>
        <w:tc>
          <w:tcPr>
            <w:tcW w:w="8854" w:type="dxa"/>
            <w:gridSpan w:val="6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E28E5" w:rsidRPr="00723D62" w:rsidRDefault="00BE28E5" w:rsidP="00AA1E26">
            <w:pPr>
              <w:spacing w:line="240" w:lineRule="auto"/>
              <w:jc w:val="left"/>
              <w:rPr>
                <w:rFonts w:ascii="Century"/>
                <w:spacing w:val="0"/>
                <w:sz w:val="24"/>
              </w:rPr>
            </w:pPr>
          </w:p>
        </w:tc>
      </w:tr>
      <w:tr w:rsidR="00723D62" w:rsidRPr="00723D62" w:rsidTr="0018507D">
        <w:trPr>
          <w:cantSplit/>
          <w:trHeight w:val="61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textDirection w:val="tbRlV"/>
          </w:tcPr>
          <w:p w:rsidR="00BE28E5" w:rsidRPr="00723D62" w:rsidRDefault="00BE28E5" w:rsidP="00920C01">
            <w:pPr>
              <w:spacing w:line="240" w:lineRule="auto"/>
              <w:ind w:left="113" w:right="113"/>
              <w:jc w:val="center"/>
              <w:rPr>
                <w:rFonts w:ascii="Century"/>
                <w:spacing w:val="0"/>
                <w:sz w:val="23"/>
                <w:szCs w:val="23"/>
              </w:rPr>
            </w:pPr>
            <w:r w:rsidRPr="00723D62">
              <w:rPr>
                <w:rFonts w:ascii="Century" w:hint="eastAsia"/>
                <w:spacing w:val="0"/>
                <w:sz w:val="23"/>
                <w:szCs w:val="23"/>
              </w:rPr>
              <w:t>著者名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28E5" w:rsidRPr="00723D62" w:rsidRDefault="00BE28E5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氏名</w:t>
            </w:r>
          </w:p>
          <w:p w:rsidR="00BE28E5" w:rsidRPr="00723D62" w:rsidRDefault="00CC5989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(</w:t>
            </w:r>
            <w:r w:rsidR="00BE28E5" w:rsidRPr="00723D62">
              <w:rPr>
                <w:rFonts w:ascii="Century" w:hint="eastAsia"/>
                <w:spacing w:val="0"/>
                <w:sz w:val="22"/>
              </w:rPr>
              <w:t>自署</w:t>
            </w:r>
            <w:r w:rsidRPr="00723D62">
              <w:rPr>
                <w:rFonts w:ascii="Century" w:hint="eastAsia"/>
                <w:spacing w:val="0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E28E5" w:rsidRPr="00723D62" w:rsidRDefault="00920C01" w:rsidP="00920C01">
            <w:pPr>
              <w:wordWrap w:val="0"/>
              <w:spacing w:line="240" w:lineRule="auto"/>
              <w:jc w:val="right"/>
              <w:rPr>
                <w:rFonts w:ascii="Century"/>
                <w:spacing w:val="0"/>
                <w:sz w:val="24"/>
              </w:rPr>
            </w:pPr>
            <w:r w:rsidRPr="00723D62">
              <w:rPr>
                <w:rFonts w:ascii="Century" w:hint="eastAsia"/>
                <w:spacing w:val="0"/>
                <w:sz w:val="24"/>
              </w:rPr>
              <w:t xml:space="preserve">印　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E28E5" w:rsidRPr="00723D62" w:rsidRDefault="00BE28E5" w:rsidP="00920C01">
            <w:pPr>
              <w:spacing w:line="240" w:lineRule="auto"/>
              <w:jc w:val="center"/>
              <w:rPr>
                <w:rFonts w:ascii="Century"/>
                <w:spacing w:val="-16"/>
                <w:sz w:val="22"/>
              </w:rPr>
            </w:pPr>
            <w:r w:rsidRPr="00723D62">
              <w:rPr>
                <w:rFonts w:ascii="Century" w:hint="eastAsia"/>
                <w:spacing w:val="-16"/>
                <w:sz w:val="22"/>
              </w:rPr>
              <w:t>所属機関</w:t>
            </w:r>
          </w:p>
          <w:p w:rsidR="00BE28E5" w:rsidRPr="00723D62" w:rsidRDefault="00BE28E5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部科名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BE28E5" w:rsidRPr="00723D62" w:rsidRDefault="00BE28E5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E28E5" w:rsidRPr="00723D62" w:rsidRDefault="00BE28E5" w:rsidP="00920C01">
            <w:pPr>
              <w:spacing w:line="240" w:lineRule="auto"/>
              <w:jc w:val="center"/>
              <w:rPr>
                <w:rFonts w:ascii="Century"/>
                <w:spacing w:val="-2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職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28E5" w:rsidRPr="00723D62" w:rsidRDefault="00BE28E5" w:rsidP="00920C01">
            <w:pPr>
              <w:spacing w:line="240" w:lineRule="auto"/>
              <w:jc w:val="center"/>
              <w:rPr>
                <w:rFonts w:ascii="Century"/>
                <w:spacing w:val="0"/>
                <w:szCs w:val="21"/>
              </w:rPr>
            </w:pPr>
          </w:p>
        </w:tc>
      </w:tr>
      <w:tr w:rsidR="00723D62" w:rsidRPr="00723D62" w:rsidTr="0018507D">
        <w:trPr>
          <w:cantSplit/>
          <w:trHeight w:val="612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:rsidR="00920C01" w:rsidRPr="00723D62" w:rsidRDefault="00920C01" w:rsidP="00737AFB">
            <w:pPr>
              <w:spacing w:line="240" w:lineRule="auto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16"/>
              </w:rPr>
              <w:t>ローマ字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right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-16"/>
                <w:sz w:val="22"/>
              </w:rPr>
            </w:pPr>
            <w:r w:rsidRPr="00723D62">
              <w:rPr>
                <w:rFonts w:ascii="Century" w:hint="eastAsia"/>
                <w:spacing w:val="-16"/>
                <w:sz w:val="22"/>
              </w:rPr>
              <w:t>自宅住所</w:t>
            </w:r>
          </w:p>
        </w:tc>
        <w:tc>
          <w:tcPr>
            <w:tcW w:w="439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</w:p>
        </w:tc>
      </w:tr>
      <w:tr w:rsidR="00723D62" w:rsidRPr="00723D62" w:rsidTr="0018507D">
        <w:trPr>
          <w:cantSplit/>
          <w:trHeight w:val="612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:rsidR="007D5A6E" w:rsidRPr="00723D62" w:rsidRDefault="007D5A6E" w:rsidP="00737AFB">
            <w:pPr>
              <w:spacing w:line="240" w:lineRule="auto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氏名</w:t>
            </w:r>
          </w:p>
          <w:p w:rsidR="007D5A6E" w:rsidRPr="00723D62" w:rsidRDefault="00CC5989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(</w:t>
            </w:r>
            <w:r w:rsidR="007D5A6E" w:rsidRPr="00723D62">
              <w:rPr>
                <w:rFonts w:ascii="Century" w:hint="eastAsia"/>
                <w:spacing w:val="0"/>
                <w:sz w:val="22"/>
              </w:rPr>
              <w:t>自署</w:t>
            </w:r>
            <w:r w:rsidRPr="00723D62">
              <w:rPr>
                <w:rFonts w:ascii="Century" w:hint="eastAsia"/>
                <w:spacing w:val="0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D5A6E" w:rsidRPr="00723D62" w:rsidRDefault="00920C01" w:rsidP="00920C01">
            <w:pPr>
              <w:wordWrap w:val="0"/>
              <w:spacing w:line="240" w:lineRule="auto"/>
              <w:jc w:val="right"/>
              <w:rPr>
                <w:rFonts w:ascii="Century"/>
                <w:spacing w:val="0"/>
                <w:sz w:val="24"/>
              </w:rPr>
            </w:pPr>
            <w:r w:rsidRPr="00723D62">
              <w:rPr>
                <w:rFonts w:ascii="Century" w:hint="eastAsia"/>
                <w:spacing w:val="0"/>
                <w:sz w:val="24"/>
              </w:rPr>
              <w:t xml:space="preserve">印　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-16"/>
                <w:sz w:val="22"/>
              </w:rPr>
            </w:pPr>
            <w:r w:rsidRPr="00723D62">
              <w:rPr>
                <w:rFonts w:ascii="Century" w:hint="eastAsia"/>
                <w:spacing w:val="-16"/>
                <w:sz w:val="22"/>
              </w:rPr>
              <w:t>所属機関</w:t>
            </w:r>
          </w:p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部科名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-2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職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Cs w:val="21"/>
              </w:rPr>
            </w:pPr>
          </w:p>
        </w:tc>
      </w:tr>
      <w:tr w:rsidR="00723D62" w:rsidRPr="00723D62" w:rsidTr="0018507D">
        <w:trPr>
          <w:cantSplit/>
          <w:trHeight w:val="612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:rsidR="00920C01" w:rsidRPr="00723D62" w:rsidRDefault="00920C01" w:rsidP="00737AFB">
            <w:pPr>
              <w:spacing w:line="240" w:lineRule="auto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16"/>
              </w:rPr>
              <w:t>ローマ字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right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-16"/>
                <w:sz w:val="22"/>
              </w:rPr>
            </w:pPr>
            <w:r w:rsidRPr="00723D62">
              <w:rPr>
                <w:rFonts w:ascii="Century" w:hint="eastAsia"/>
                <w:spacing w:val="-16"/>
                <w:sz w:val="22"/>
              </w:rPr>
              <w:t>自宅住所</w:t>
            </w:r>
          </w:p>
        </w:tc>
        <w:tc>
          <w:tcPr>
            <w:tcW w:w="439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</w:p>
        </w:tc>
      </w:tr>
      <w:tr w:rsidR="00723D62" w:rsidRPr="00723D62" w:rsidTr="0018507D">
        <w:trPr>
          <w:cantSplit/>
          <w:trHeight w:val="612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:rsidR="007D5A6E" w:rsidRPr="00723D62" w:rsidRDefault="007D5A6E" w:rsidP="00737AFB">
            <w:pPr>
              <w:spacing w:line="240" w:lineRule="auto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氏名</w:t>
            </w:r>
          </w:p>
          <w:p w:rsidR="007D5A6E" w:rsidRPr="00723D62" w:rsidRDefault="00CC5989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(</w:t>
            </w:r>
            <w:r w:rsidR="007D5A6E" w:rsidRPr="00723D62">
              <w:rPr>
                <w:rFonts w:ascii="Century" w:hint="eastAsia"/>
                <w:spacing w:val="0"/>
                <w:sz w:val="22"/>
              </w:rPr>
              <w:t>自署</w:t>
            </w:r>
            <w:r w:rsidRPr="00723D62">
              <w:rPr>
                <w:rFonts w:ascii="Century" w:hint="eastAsia"/>
                <w:spacing w:val="0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D5A6E" w:rsidRPr="00723D62" w:rsidRDefault="00920C01" w:rsidP="00920C01">
            <w:pPr>
              <w:wordWrap w:val="0"/>
              <w:spacing w:line="240" w:lineRule="auto"/>
              <w:jc w:val="right"/>
              <w:rPr>
                <w:rFonts w:ascii="Century"/>
                <w:spacing w:val="0"/>
                <w:sz w:val="24"/>
              </w:rPr>
            </w:pPr>
            <w:r w:rsidRPr="00723D62">
              <w:rPr>
                <w:rFonts w:ascii="Century" w:hint="eastAsia"/>
                <w:spacing w:val="0"/>
                <w:sz w:val="24"/>
              </w:rPr>
              <w:t xml:space="preserve">印　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-16"/>
                <w:sz w:val="22"/>
              </w:rPr>
            </w:pPr>
            <w:r w:rsidRPr="00723D62">
              <w:rPr>
                <w:rFonts w:ascii="Century" w:hint="eastAsia"/>
                <w:spacing w:val="-16"/>
                <w:sz w:val="22"/>
              </w:rPr>
              <w:t>所属機関</w:t>
            </w:r>
          </w:p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部科名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-2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職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Cs w:val="21"/>
              </w:rPr>
            </w:pPr>
          </w:p>
        </w:tc>
      </w:tr>
      <w:tr w:rsidR="00723D62" w:rsidRPr="00723D62" w:rsidTr="0018507D">
        <w:trPr>
          <w:cantSplit/>
          <w:trHeight w:val="612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:rsidR="00920C01" w:rsidRPr="00723D62" w:rsidRDefault="00920C01" w:rsidP="00737AFB">
            <w:pPr>
              <w:spacing w:line="240" w:lineRule="auto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0"/>
                <w:sz w:val="16"/>
              </w:rPr>
            </w:pPr>
            <w:r w:rsidRPr="00723D62">
              <w:rPr>
                <w:rFonts w:ascii="Century" w:hint="eastAsia"/>
                <w:spacing w:val="0"/>
                <w:sz w:val="16"/>
              </w:rPr>
              <w:t>ローマ字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right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-16"/>
                <w:sz w:val="22"/>
              </w:rPr>
            </w:pPr>
            <w:r w:rsidRPr="00723D62">
              <w:rPr>
                <w:rFonts w:ascii="Century" w:hint="eastAsia"/>
                <w:spacing w:val="-16"/>
                <w:sz w:val="22"/>
              </w:rPr>
              <w:t>自宅住所</w:t>
            </w:r>
          </w:p>
        </w:tc>
        <w:tc>
          <w:tcPr>
            <w:tcW w:w="439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</w:p>
        </w:tc>
      </w:tr>
      <w:tr w:rsidR="00723D62" w:rsidRPr="00723D62" w:rsidTr="0018507D">
        <w:trPr>
          <w:cantSplit/>
          <w:trHeight w:val="612"/>
        </w:trPr>
        <w:tc>
          <w:tcPr>
            <w:tcW w:w="426" w:type="dxa"/>
            <w:vMerge/>
            <w:tcBorders>
              <w:left w:val="single" w:sz="18" w:space="0" w:color="auto"/>
              <w:right w:val="nil"/>
            </w:tcBorders>
          </w:tcPr>
          <w:p w:rsidR="007D5A6E" w:rsidRPr="00723D62" w:rsidRDefault="007D5A6E" w:rsidP="00737AFB">
            <w:pPr>
              <w:spacing w:line="240" w:lineRule="auto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氏名</w:t>
            </w:r>
          </w:p>
          <w:p w:rsidR="007D5A6E" w:rsidRPr="00723D62" w:rsidRDefault="00CC5989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(</w:t>
            </w:r>
            <w:r w:rsidR="007D5A6E" w:rsidRPr="00723D62">
              <w:rPr>
                <w:rFonts w:ascii="Century" w:hint="eastAsia"/>
                <w:spacing w:val="0"/>
                <w:sz w:val="22"/>
              </w:rPr>
              <w:t>自署</w:t>
            </w:r>
            <w:r w:rsidRPr="00723D62">
              <w:rPr>
                <w:rFonts w:ascii="Century" w:hint="eastAsia"/>
                <w:spacing w:val="0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D5A6E" w:rsidRPr="00723D62" w:rsidRDefault="00920C01" w:rsidP="00920C01">
            <w:pPr>
              <w:wordWrap w:val="0"/>
              <w:spacing w:line="240" w:lineRule="auto"/>
              <w:jc w:val="right"/>
              <w:rPr>
                <w:rFonts w:ascii="Century"/>
                <w:spacing w:val="0"/>
                <w:sz w:val="24"/>
              </w:rPr>
            </w:pPr>
            <w:r w:rsidRPr="00723D62">
              <w:rPr>
                <w:rFonts w:ascii="Century" w:hint="eastAsia"/>
                <w:spacing w:val="0"/>
                <w:sz w:val="24"/>
              </w:rPr>
              <w:t xml:space="preserve">印　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-16"/>
                <w:sz w:val="22"/>
              </w:rPr>
            </w:pPr>
            <w:r w:rsidRPr="00723D62">
              <w:rPr>
                <w:rFonts w:ascii="Century" w:hint="eastAsia"/>
                <w:spacing w:val="-16"/>
                <w:sz w:val="22"/>
              </w:rPr>
              <w:t>所属機関</w:t>
            </w:r>
          </w:p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部科名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-2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職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5A6E" w:rsidRPr="00723D62" w:rsidRDefault="007D5A6E" w:rsidP="00920C01">
            <w:pPr>
              <w:spacing w:line="240" w:lineRule="auto"/>
              <w:jc w:val="center"/>
              <w:rPr>
                <w:rFonts w:ascii="Century"/>
                <w:spacing w:val="0"/>
                <w:szCs w:val="21"/>
              </w:rPr>
            </w:pPr>
          </w:p>
        </w:tc>
      </w:tr>
      <w:tr w:rsidR="00723D62" w:rsidRPr="00723D62" w:rsidTr="0018507D">
        <w:trPr>
          <w:cantSplit/>
          <w:trHeight w:val="612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920C01" w:rsidRPr="00723D62" w:rsidRDefault="00920C01" w:rsidP="00737AFB">
            <w:pPr>
              <w:spacing w:line="240" w:lineRule="auto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0"/>
                <w:sz w:val="16"/>
              </w:rPr>
            </w:pPr>
            <w:r w:rsidRPr="00723D62">
              <w:rPr>
                <w:rFonts w:ascii="Century" w:hint="eastAsia"/>
                <w:spacing w:val="0"/>
                <w:sz w:val="16"/>
              </w:rPr>
              <w:t>ローマ字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right"/>
              <w:rPr>
                <w:rFonts w:ascii="Century"/>
                <w:spacing w:val="0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-16"/>
                <w:sz w:val="22"/>
              </w:rPr>
            </w:pPr>
            <w:r w:rsidRPr="00723D62">
              <w:rPr>
                <w:rFonts w:ascii="Century" w:hint="eastAsia"/>
                <w:spacing w:val="-16"/>
                <w:sz w:val="22"/>
              </w:rPr>
              <w:t>自宅住所</w:t>
            </w:r>
          </w:p>
        </w:tc>
        <w:tc>
          <w:tcPr>
            <w:tcW w:w="439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0C01" w:rsidRPr="00723D62" w:rsidRDefault="00920C01" w:rsidP="00920C01">
            <w:pPr>
              <w:spacing w:line="240" w:lineRule="auto"/>
              <w:jc w:val="center"/>
              <w:rPr>
                <w:rFonts w:ascii="Century"/>
                <w:spacing w:val="0"/>
                <w:sz w:val="24"/>
              </w:rPr>
            </w:pPr>
          </w:p>
        </w:tc>
      </w:tr>
      <w:tr w:rsidR="007D5A6E" w:rsidRPr="00723D62" w:rsidTr="0018507D">
        <w:trPr>
          <w:cantSplit/>
          <w:trHeight w:hRule="exact" w:val="937"/>
        </w:trPr>
        <w:tc>
          <w:tcPr>
            <w:tcW w:w="9639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A6E" w:rsidRPr="00723D62" w:rsidRDefault="0018507D" w:rsidP="0018507D">
            <w:pPr>
              <w:spacing w:line="240" w:lineRule="auto"/>
              <w:ind w:leftChars="86" w:left="184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1</w:t>
            </w:r>
            <w:r w:rsidR="007D5A6E" w:rsidRPr="00723D62">
              <w:rPr>
                <w:rFonts w:ascii="Century" w:hint="eastAsia"/>
                <w:spacing w:val="0"/>
                <w:sz w:val="22"/>
              </w:rPr>
              <w:t>．原著確認と著作権の帰属に関し</w:t>
            </w:r>
            <w:r w:rsidR="003B10F7" w:rsidRPr="00723D62">
              <w:rPr>
                <w:rFonts w:ascii="Century" w:hint="eastAsia"/>
                <w:spacing w:val="0"/>
                <w:sz w:val="22"/>
              </w:rPr>
              <w:t>，</w:t>
            </w:r>
            <w:r w:rsidR="007D5A6E" w:rsidRPr="00723D62">
              <w:rPr>
                <w:rFonts w:ascii="Century" w:hint="eastAsia"/>
                <w:spacing w:val="0"/>
                <w:sz w:val="22"/>
              </w:rPr>
              <w:t>自署・捺印願います</w:t>
            </w:r>
            <w:r w:rsidR="003B10F7" w:rsidRPr="00723D62">
              <w:rPr>
                <w:rFonts w:ascii="Century" w:hint="eastAsia"/>
                <w:spacing w:val="0"/>
                <w:sz w:val="22"/>
              </w:rPr>
              <w:t>．</w:t>
            </w:r>
            <w:r w:rsidR="00CC5989" w:rsidRPr="00723D62">
              <w:rPr>
                <w:rFonts w:ascii="Century" w:hint="eastAsia"/>
                <w:spacing w:val="0"/>
                <w:sz w:val="22"/>
              </w:rPr>
              <w:t>(</w:t>
            </w:r>
            <w:r w:rsidR="007D5A6E" w:rsidRPr="00723D62">
              <w:rPr>
                <w:rFonts w:ascii="Century" w:hint="eastAsia"/>
                <w:spacing w:val="0"/>
                <w:sz w:val="22"/>
              </w:rPr>
              <w:t>著作権規程第３条２</w:t>
            </w:r>
            <w:r w:rsidR="00CC5989" w:rsidRPr="00723D62">
              <w:rPr>
                <w:rFonts w:ascii="Century" w:hint="eastAsia"/>
                <w:spacing w:val="0"/>
                <w:sz w:val="22"/>
              </w:rPr>
              <w:t>)</w:t>
            </w:r>
          </w:p>
          <w:p w:rsidR="007D5A6E" w:rsidRPr="00723D62" w:rsidRDefault="0018507D" w:rsidP="0018507D">
            <w:pPr>
              <w:spacing w:line="240" w:lineRule="auto"/>
              <w:ind w:leftChars="86" w:left="184"/>
              <w:rPr>
                <w:rFonts w:ascii="Century"/>
                <w:spacing w:val="0"/>
                <w:sz w:val="22"/>
              </w:rPr>
            </w:pPr>
            <w:r w:rsidRPr="00723D62">
              <w:rPr>
                <w:rFonts w:ascii="Century" w:hint="eastAsia"/>
                <w:spacing w:val="0"/>
                <w:sz w:val="22"/>
              </w:rPr>
              <w:t>2</w:t>
            </w:r>
            <w:r w:rsidR="007D5A6E" w:rsidRPr="00723D62">
              <w:rPr>
                <w:rFonts w:ascii="Century" w:hint="eastAsia"/>
                <w:spacing w:val="0"/>
                <w:sz w:val="22"/>
              </w:rPr>
              <w:t>．２枚作成し</w:t>
            </w:r>
            <w:r w:rsidR="003B10F7" w:rsidRPr="00723D62">
              <w:rPr>
                <w:rFonts w:ascii="Century" w:hint="eastAsia"/>
                <w:spacing w:val="0"/>
                <w:sz w:val="22"/>
              </w:rPr>
              <w:t>，</w:t>
            </w:r>
            <w:r w:rsidR="00A70E89" w:rsidRPr="00723D62">
              <w:rPr>
                <w:rFonts w:ascii="Century" w:hint="eastAsia"/>
                <w:spacing w:val="0"/>
                <w:sz w:val="22"/>
              </w:rPr>
              <w:t>１</w:t>
            </w:r>
            <w:r w:rsidR="0056545F">
              <w:rPr>
                <w:rFonts w:ascii="Century" w:hint="eastAsia"/>
                <w:spacing w:val="0"/>
                <w:sz w:val="22"/>
              </w:rPr>
              <w:t>枚目を</w:t>
            </w:r>
            <w:r w:rsidR="008B3DB9" w:rsidRPr="00723D62">
              <w:rPr>
                <w:rFonts w:ascii="Century" w:hint="eastAsia"/>
                <w:spacing w:val="0"/>
                <w:sz w:val="22"/>
              </w:rPr>
              <w:t>運営</w:t>
            </w:r>
            <w:r w:rsidR="007D5A6E" w:rsidRPr="00723D62">
              <w:rPr>
                <w:rFonts w:ascii="Century" w:hint="eastAsia"/>
                <w:spacing w:val="0"/>
                <w:sz w:val="22"/>
              </w:rPr>
              <w:t>委員会へ提出して下さい</w:t>
            </w:r>
            <w:r w:rsidR="003B10F7" w:rsidRPr="00723D62">
              <w:rPr>
                <w:rFonts w:ascii="Century" w:hint="eastAsia"/>
                <w:spacing w:val="0"/>
                <w:sz w:val="22"/>
              </w:rPr>
              <w:t>．</w:t>
            </w:r>
            <w:r w:rsidR="00A70E89" w:rsidRPr="00723D62">
              <w:rPr>
                <w:rFonts w:ascii="Century" w:hint="eastAsia"/>
                <w:spacing w:val="0"/>
                <w:sz w:val="22"/>
              </w:rPr>
              <w:t>２</w:t>
            </w:r>
            <w:r w:rsidR="007D5A6E" w:rsidRPr="00723D62">
              <w:rPr>
                <w:rFonts w:ascii="Century" w:hint="eastAsia"/>
                <w:spacing w:val="0"/>
                <w:sz w:val="22"/>
              </w:rPr>
              <w:t>枚目は投稿者控</w:t>
            </w:r>
            <w:r w:rsidR="003B10F7" w:rsidRPr="00723D62">
              <w:rPr>
                <w:rFonts w:ascii="Century" w:hint="eastAsia"/>
                <w:spacing w:val="0"/>
                <w:sz w:val="22"/>
              </w:rPr>
              <w:t>．</w:t>
            </w:r>
          </w:p>
        </w:tc>
      </w:tr>
    </w:tbl>
    <w:p w:rsidR="00BE28E5" w:rsidRPr="00723D62" w:rsidRDefault="00BE28E5" w:rsidP="00BE28E5">
      <w:pPr>
        <w:spacing w:line="240" w:lineRule="auto"/>
        <w:jc w:val="right"/>
        <w:rPr>
          <w:rFonts w:ascii="Century"/>
          <w:spacing w:val="0"/>
          <w:sz w:val="20"/>
        </w:rPr>
      </w:pPr>
    </w:p>
    <w:p w:rsidR="00BE28E5" w:rsidRPr="00723D62" w:rsidRDefault="00CC5989" w:rsidP="00920C01">
      <w:pPr>
        <w:spacing w:line="240" w:lineRule="auto"/>
        <w:ind w:rightChars="132" w:right="282"/>
        <w:jc w:val="right"/>
        <w:rPr>
          <w:rFonts w:ascii="Century"/>
          <w:spacing w:val="0"/>
          <w:sz w:val="20"/>
        </w:rPr>
      </w:pPr>
      <w:r w:rsidRPr="00723D62">
        <w:rPr>
          <w:rFonts w:ascii="Century" w:hint="eastAsia"/>
          <w:spacing w:val="0"/>
          <w:sz w:val="20"/>
        </w:rPr>
        <w:t>(</w:t>
      </w:r>
      <w:r w:rsidR="00BE28E5" w:rsidRPr="00723D62">
        <w:rPr>
          <w:rFonts w:ascii="Century" w:hint="eastAsia"/>
          <w:spacing w:val="0"/>
          <w:sz w:val="20"/>
        </w:rPr>
        <w:t>この欄は記入しないこと</w:t>
      </w:r>
      <w:r w:rsidRPr="00723D62">
        <w:rPr>
          <w:rFonts w:ascii="Century" w:hint="eastAsia"/>
          <w:spacing w:val="0"/>
          <w:sz w:val="20"/>
        </w:rPr>
        <w:t>)</w:t>
      </w:r>
    </w:p>
    <w:tbl>
      <w:tblPr>
        <w:tblW w:w="0" w:type="auto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</w:tblGrid>
      <w:tr w:rsidR="00BE28E5" w:rsidRPr="00723D62" w:rsidTr="00920C01">
        <w:trPr>
          <w:trHeight w:val="1305"/>
        </w:trPr>
        <w:tc>
          <w:tcPr>
            <w:tcW w:w="3118" w:type="dxa"/>
          </w:tcPr>
          <w:p w:rsidR="00BE28E5" w:rsidRPr="00723D62" w:rsidRDefault="00BE28E5" w:rsidP="00737AFB">
            <w:pPr>
              <w:spacing w:before="120" w:line="240" w:lineRule="exact"/>
              <w:jc w:val="center"/>
              <w:rPr>
                <w:rFonts w:ascii="Century"/>
                <w:spacing w:val="0"/>
                <w:sz w:val="20"/>
                <w:lang w:eastAsia="zh-CN"/>
              </w:rPr>
            </w:pPr>
            <w:r w:rsidRPr="00723D62">
              <w:rPr>
                <w:rFonts w:ascii="Century" w:hint="eastAsia"/>
                <w:spacing w:val="0"/>
                <w:sz w:val="20"/>
                <w:lang w:eastAsia="zh-CN"/>
              </w:rPr>
              <w:t>著作権帰属受付</w:t>
            </w:r>
          </w:p>
          <w:p w:rsidR="00BE28E5" w:rsidRPr="00723D62" w:rsidRDefault="00920C01" w:rsidP="00737AFB">
            <w:pPr>
              <w:spacing w:before="120" w:line="240" w:lineRule="exact"/>
              <w:rPr>
                <w:rFonts w:ascii="Century"/>
                <w:spacing w:val="0"/>
                <w:sz w:val="20"/>
                <w:lang w:eastAsia="zh-CN"/>
              </w:rPr>
            </w:pPr>
            <w:r w:rsidRPr="00723D62">
              <w:rPr>
                <w:rFonts w:ascii="Century" w:hint="eastAsia"/>
                <w:spacing w:val="0"/>
                <w:sz w:val="20"/>
                <w:lang w:eastAsia="zh-CN"/>
              </w:rPr>
              <w:t xml:space="preserve"> </w:t>
            </w:r>
            <w:r w:rsidR="00BE28E5" w:rsidRPr="00723D62">
              <w:rPr>
                <w:rFonts w:ascii="Century" w:hint="eastAsia"/>
                <w:spacing w:val="0"/>
                <w:sz w:val="20"/>
                <w:lang w:eastAsia="zh-CN"/>
              </w:rPr>
              <w:t>平成</w:t>
            </w:r>
            <w:r w:rsidRPr="00723D62">
              <w:rPr>
                <w:rFonts w:ascii="Century" w:hint="eastAsia"/>
                <w:spacing w:val="0"/>
                <w:sz w:val="20"/>
              </w:rPr>
              <w:t xml:space="preserve">　　　</w:t>
            </w:r>
            <w:r w:rsidR="00BE28E5" w:rsidRPr="00723D62">
              <w:rPr>
                <w:rFonts w:ascii="Century" w:hint="eastAsia"/>
                <w:spacing w:val="0"/>
                <w:sz w:val="20"/>
                <w:lang w:eastAsia="zh-CN"/>
              </w:rPr>
              <w:t>年</w:t>
            </w:r>
            <w:r w:rsidRPr="00723D62">
              <w:rPr>
                <w:rFonts w:ascii="Century" w:hint="eastAsia"/>
                <w:spacing w:val="0"/>
                <w:sz w:val="20"/>
              </w:rPr>
              <w:t xml:space="preserve">　　　</w:t>
            </w:r>
            <w:r w:rsidR="00BE28E5" w:rsidRPr="00723D62">
              <w:rPr>
                <w:rFonts w:ascii="Century" w:hint="eastAsia"/>
                <w:spacing w:val="0"/>
                <w:sz w:val="20"/>
                <w:lang w:eastAsia="zh-CN"/>
              </w:rPr>
              <w:t>月</w:t>
            </w:r>
            <w:r w:rsidRPr="00723D62">
              <w:rPr>
                <w:rFonts w:ascii="Century" w:hint="eastAsia"/>
                <w:spacing w:val="0"/>
                <w:sz w:val="20"/>
              </w:rPr>
              <w:t xml:space="preserve">　　　</w:t>
            </w:r>
            <w:r w:rsidR="00BE28E5" w:rsidRPr="00723D62">
              <w:rPr>
                <w:rFonts w:ascii="Century" w:hint="eastAsia"/>
                <w:spacing w:val="0"/>
                <w:sz w:val="20"/>
                <w:lang w:eastAsia="zh-CN"/>
              </w:rPr>
              <w:t>日</w:t>
            </w:r>
          </w:p>
          <w:p w:rsidR="00BE28E5" w:rsidRPr="00723D62" w:rsidRDefault="00920C01" w:rsidP="00737AFB">
            <w:pPr>
              <w:spacing w:before="120" w:line="240" w:lineRule="exact"/>
              <w:rPr>
                <w:rFonts w:ascii="Century"/>
                <w:spacing w:val="0"/>
                <w:sz w:val="20"/>
                <w:lang w:eastAsia="zh-CN"/>
              </w:rPr>
            </w:pPr>
            <w:r w:rsidRPr="00723D62">
              <w:rPr>
                <w:rFonts w:ascii="Century" w:hint="eastAsia"/>
                <w:spacing w:val="0"/>
                <w:sz w:val="20"/>
                <w:lang w:eastAsia="zh-CN"/>
              </w:rPr>
              <w:t xml:space="preserve"> </w:t>
            </w:r>
            <w:r w:rsidR="00BE28E5" w:rsidRPr="00723D62">
              <w:rPr>
                <w:rFonts w:ascii="Century" w:hint="eastAsia"/>
                <w:spacing w:val="0"/>
                <w:sz w:val="20"/>
                <w:lang w:eastAsia="zh-CN"/>
              </w:rPr>
              <w:t>番号</w:t>
            </w:r>
          </w:p>
          <w:p w:rsidR="00BE28E5" w:rsidRPr="00723D62" w:rsidRDefault="00920C01" w:rsidP="00737AFB">
            <w:pPr>
              <w:spacing w:before="120" w:line="240" w:lineRule="exact"/>
              <w:rPr>
                <w:rFonts w:ascii="Century"/>
                <w:spacing w:val="0"/>
                <w:sz w:val="20"/>
              </w:rPr>
            </w:pPr>
            <w:r w:rsidRPr="00723D62">
              <w:rPr>
                <w:rFonts w:ascii="Century" w:hint="eastAsia"/>
                <w:spacing w:val="0"/>
                <w:sz w:val="20"/>
                <w:lang w:eastAsia="zh-CN"/>
              </w:rPr>
              <w:t xml:space="preserve"> </w:t>
            </w:r>
            <w:r w:rsidR="00BE28E5" w:rsidRPr="00723D62">
              <w:rPr>
                <w:rFonts w:ascii="Century" w:hint="eastAsia"/>
                <w:spacing w:val="0"/>
                <w:sz w:val="20"/>
                <w:lang w:eastAsia="zh-CN"/>
              </w:rPr>
              <w:t>久留米工業大学</w:t>
            </w:r>
            <w:r w:rsidR="00CC5989" w:rsidRPr="00723D62">
              <w:rPr>
                <w:rFonts w:ascii="Century" w:hint="eastAsia"/>
                <w:spacing w:val="0"/>
                <w:sz w:val="20"/>
                <w:lang w:eastAsia="zh-CN"/>
              </w:rPr>
              <w:t>(</w:t>
            </w:r>
            <w:r w:rsidR="00BE28E5" w:rsidRPr="00723D62">
              <w:rPr>
                <w:rFonts w:ascii="Century" w:hint="eastAsia"/>
                <w:spacing w:val="0"/>
                <w:sz w:val="20"/>
                <w:lang w:eastAsia="zh-CN"/>
              </w:rPr>
              <w:t>公印省略</w:t>
            </w:r>
            <w:r w:rsidR="00CC5989" w:rsidRPr="00723D62">
              <w:rPr>
                <w:rFonts w:ascii="Century" w:hint="eastAsia"/>
                <w:spacing w:val="0"/>
                <w:sz w:val="20"/>
                <w:lang w:eastAsia="zh-CN"/>
              </w:rPr>
              <w:t>)</w:t>
            </w:r>
          </w:p>
          <w:p w:rsidR="00920C01" w:rsidRPr="00723D62" w:rsidRDefault="00920C01" w:rsidP="00920C01">
            <w:pPr>
              <w:snapToGrid w:val="0"/>
              <w:spacing w:line="160" w:lineRule="exact"/>
              <w:rPr>
                <w:rFonts w:ascii="Century"/>
                <w:spacing w:val="0"/>
                <w:sz w:val="22"/>
              </w:rPr>
            </w:pPr>
          </w:p>
        </w:tc>
      </w:tr>
    </w:tbl>
    <w:p w:rsidR="00BE28E5" w:rsidRPr="00723D62" w:rsidRDefault="00BE28E5" w:rsidP="00BE28E5">
      <w:pPr>
        <w:spacing w:line="240" w:lineRule="exact"/>
        <w:rPr>
          <w:rFonts w:ascii="Century" w:eastAsia="DengXian"/>
          <w:spacing w:val="0"/>
          <w:sz w:val="16"/>
          <w:lang w:eastAsia="zh-CN"/>
        </w:rPr>
      </w:pPr>
    </w:p>
    <w:p w:rsidR="00B6438C" w:rsidRPr="005D7B77" w:rsidRDefault="00B6438C" w:rsidP="005D7B77">
      <w:pPr>
        <w:wordWrap w:val="0"/>
        <w:spacing w:line="362" w:lineRule="exact"/>
        <w:jc w:val="left"/>
      </w:pPr>
      <w:bookmarkStart w:id="0" w:name="_GoBack"/>
      <w:bookmarkEnd w:id="0"/>
    </w:p>
    <w:sectPr w:rsidR="00B6438C" w:rsidRPr="005D7B77" w:rsidSect="00F75B72">
      <w:footerReference w:type="default" r:id="rId8"/>
      <w:footnotePr>
        <w:numFmt w:val="lowerRoman"/>
      </w:footnotePr>
      <w:endnotePr>
        <w:numFmt w:val="decimal"/>
        <w:numStart w:val="0"/>
      </w:endnotePr>
      <w:pgSz w:w="11907" w:h="16840" w:code="9"/>
      <w:pgMar w:top="1134" w:right="1134" w:bottom="1134" w:left="1134" w:header="720" w:footer="720" w:gutter="0"/>
      <w:pgNumType w:fmt="numberInDash" w:start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6B7" w:rsidRDefault="00FA16B7" w:rsidP="009C1669">
      <w:pPr>
        <w:spacing w:line="240" w:lineRule="auto"/>
      </w:pPr>
      <w:r>
        <w:separator/>
      </w:r>
    </w:p>
  </w:endnote>
  <w:endnote w:type="continuationSeparator" w:id="0">
    <w:p w:rsidR="00FA16B7" w:rsidRDefault="00FA16B7" w:rsidP="009C1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5D2" w:rsidRDefault="00DC05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6B7" w:rsidRDefault="00FA16B7" w:rsidP="009C1669">
      <w:pPr>
        <w:spacing w:line="240" w:lineRule="auto"/>
      </w:pPr>
      <w:r>
        <w:separator/>
      </w:r>
    </w:p>
  </w:footnote>
  <w:footnote w:type="continuationSeparator" w:id="0">
    <w:p w:rsidR="00FA16B7" w:rsidRDefault="00FA16B7" w:rsidP="009C1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F2E"/>
    <w:multiLevelType w:val="hybridMultilevel"/>
    <w:tmpl w:val="B6D0C960"/>
    <w:lvl w:ilvl="0" w:tplc="E8383CB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E3F4A"/>
    <w:multiLevelType w:val="hybridMultilevel"/>
    <w:tmpl w:val="675CB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D5499"/>
    <w:multiLevelType w:val="hybridMultilevel"/>
    <w:tmpl w:val="6E0AECE0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DE17332"/>
    <w:multiLevelType w:val="hybridMultilevel"/>
    <w:tmpl w:val="4178FBDA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EA95DD5"/>
    <w:multiLevelType w:val="hybridMultilevel"/>
    <w:tmpl w:val="4A3069F8"/>
    <w:lvl w:ilvl="0" w:tplc="0409000F">
      <w:start w:val="1"/>
      <w:numFmt w:val="decimal"/>
      <w:lvlText w:val="%1."/>
      <w:lvlJc w:val="left"/>
      <w:pPr>
        <w:ind w:left="12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5" w15:restartNumberingAfterBreak="0">
    <w:nsid w:val="1F9833C1"/>
    <w:multiLevelType w:val="hybridMultilevel"/>
    <w:tmpl w:val="DAFEE7D0"/>
    <w:lvl w:ilvl="0" w:tplc="D83CEF1C">
      <w:start w:val="1"/>
      <w:numFmt w:val="decimal"/>
      <w:lvlText w:val="(%1)"/>
      <w:lvlJc w:val="left"/>
      <w:pPr>
        <w:ind w:left="538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CE5F6F"/>
    <w:multiLevelType w:val="hybridMultilevel"/>
    <w:tmpl w:val="F622F670"/>
    <w:lvl w:ilvl="0" w:tplc="7C60CCFC">
      <w:start w:val="1"/>
      <w:numFmt w:val="decimal"/>
      <w:lvlText w:val="(%1)"/>
      <w:lvlJc w:val="left"/>
      <w:pPr>
        <w:ind w:left="12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7" w15:restartNumberingAfterBreak="0">
    <w:nsid w:val="2A4A0C01"/>
    <w:multiLevelType w:val="hybridMultilevel"/>
    <w:tmpl w:val="76B2251A"/>
    <w:lvl w:ilvl="0" w:tplc="C8E0BB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252AF"/>
    <w:multiLevelType w:val="hybridMultilevel"/>
    <w:tmpl w:val="266C536E"/>
    <w:lvl w:ilvl="0" w:tplc="F01CE0EC">
      <w:start w:val="1"/>
      <w:numFmt w:val="decimal"/>
      <w:lvlText w:val="(%1)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9" w15:restartNumberingAfterBreak="0">
    <w:nsid w:val="2CCB2842"/>
    <w:multiLevelType w:val="hybridMultilevel"/>
    <w:tmpl w:val="0646E86E"/>
    <w:lvl w:ilvl="0" w:tplc="52C00DE2">
      <w:start w:val="1"/>
      <w:numFmt w:val="decimal"/>
      <w:lvlText w:val="%1."/>
      <w:lvlJc w:val="left"/>
      <w:pPr>
        <w:ind w:left="1488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0" w15:restartNumberingAfterBreak="0">
    <w:nsid w:val="2CCE2948"/>
    <w:multiLevelType w:val="hybridMultilevel"/>
    <w:tmpl w:val="DA684BB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3176EC"/>
    <w:multiLevelType w:val="hybridMultilevel"/>
    <w:tmpl w:val="8646BDCA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2D6422E5"/>
    <w:multiLevelType w:val="hybridMultilevel"/>
    <w:tmpl w:val="609CA89A"/>
    <w:lvl w:ilvl="0" w:tplc="7C60CCFC">
      <w:start w:val="1"/>
      <w:numFmt w:val="decimal"/>
      <w:lvlText w:val="(%1)"/>
      <w:lvlJc w:val="left"/>
      <w:pPr>
        <w:ind w:left="861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985BE4"/>
    <w:multiLevelType w:val="hybridMultilevel"/>
    <w:tmpl w:val="54328002"/>
    <w:lvl w:ilvl="0" w:tplc="6B203352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CC3081"/>
    <w:multiLevelType w:val="hybridMultilevel"/>
    <w:tmpl w:val="5526212C"/>
    <w:lvl w:ilvl="0" w:tplc="3F6A44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AD1406"/>
    <w:multiLevelType w:val="hybridMultilevel"/>
    <w:tmpl w:val="67DE4FA8"/>
    <w:lvl w:ilvl="0" w:tplc="4FC246BE">
      <w:start w:val="2017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3EEF1B5B"/>
    <w:multiLevelType w:val="hybridMultilevel"/>
    <w:tmpl w:val="932A1802"/>
    <w:lvl w:ilvl="0" w:tplc="04090011">
      <w:start w:val="1"/>
      <w:numFmt w:val="decimalEnclosedCircle"/>
      <w:lvlText w:val="%1"/>
      <w:lvlJc w:val="left"/>
      <w:pPr>
        <w:ind w:left="1068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41372BC2"/>
    <w:multiLevelType w:val="hybridMultilevel"/>
    <w:tmpl w:val="D9529830"/>
    <w:lvl w:ilvl="0" w:tplc="7C60CCFC">
      <w:start w:val="1"/>
      <w:numFmt w:val="decimal"/>
      <w:lvlText w:val="(%1)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4A6D6E06"/>
    <w:multiLevelType w:val="hybridMultilevel"/>
    <w:tmpl w:val="3AAADE80"/>
    <w:lvl w:ilvl="0" w:tplc="C8E0BB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427A40"/>
    <w:multiLevelType w:val="singleLevel"/>
    <w:tmpl w:val="5DFACDF2"/>
    <w:lvl w:ilvl="0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50E064F4"/>
    <w:multiLevelType w:val="hybridMultilevel"/>
    <w:tmpl w:val="4176D16E"/>
    <w:lvl w:ilvl="0" w:tplc="36D88012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1" w15:restartNumberingAfterBreak="0">
    <w:nsid w:val="5CA56E20"/>
    <w:multiLevelType w:val="hybridMultilevel"/>
    <w:tmpl w:val="2A94EF8E"/>
    <w:lvl w:ilvl="0" w:tplc="C8E0BB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B26C60"/>
    <w:multiLevelType w:val="hybridMultilevel"/>
    <w:tmpl w:val="C25A940A"/>
    <w:lvl w:ilvl="0" w:tplc="A6C0C272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713DA5"/>
    <w:multiLevelType w:val="hybridMultilevel"/>
    <w:tmpl w:val="54EEB7F4"/>
    <w:lvl w:ilvl="0" w:tplc="5DAE54F6">
      <w:start w:val="1"/>
      <w:numFmt w:val="decimalEnclosedCircle"/>
      <w:lvlText w:val="%1"/>
      <w:lvlJc w:val="left"/>
      <w:pPr>
        <w:ind w:left="1854" w:hanging="435"/>
      </w:pPr>
      <w:rPr>
        <w:rFonts w:hint="default"/>
      </w:rPr>
    </w:lvl>
    <w:lvl w:ilvl="1" w:tplc="7C60CCFC">
      <w:start w:val="1"/>
      <w:numFmt w:val="decimal"/>
      <w:lvlText w:val="(%2)"/>
      <w:lvlJc w:val="left"/>
      <w:pPr>
        <w:ind w:left="16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4" w15:restartNumberingAfterBreak="0">
    <w:nsid w:val="6E11617E"/>
    <w:multiLevelType w:val="multilevel"/>
    <w:tmpl w:val="BFC46D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b/>
      </w:rPr>
    </w:lvl>
    <w:lvl w:ilvl="1">
      <w:start w:val="3"/>
      <w:numFmt w:val="decimal"/>
      <w:lvlText w:val="%1.%2"/>
      <w:lvlJc w:val="left"/>
      <w:pPr>
        <w:tabs>
          <w:tab w:val="num" w:pos="538"/>
        </w:tabs>
        <w:ind w:left="538" w:hanging="360"/>
      </w:pPr>
      <w:rPr>
        <w:rFonts w:ascii="ＭＳ ゴシック" w:eastAsia="ＭＳ ゴシック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16"/>
        </w:tabs>
        <w:ind w:left="716" w:hanging="360"/>
      </w:pPr>
      <w:rPr>
        <w:rFonts w:ascii="ＭＳ ゴシック" w:eastAsia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4"/>
        </w:tabs>
        <w:ind w:left="1254" w:hanging="720"/>
      </w:pPr>
      <w:rPr>
        <w:rFonts w:ascii="ＭＳ ゴシック" w:eastAsia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432"/>
        </w:tabs>
        <w:ind w:left="1432" w:hanging="720"/>
      </w:pPr>
      <w:rPr>
        <w:rFonts w:ascii="ＭＳ ゴシック" w:eastAsia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970"/>
        </w:tabs>
        <w:ind w:left="1970" w:hanging="1080"/>
      </w:pPr>
      <w:rPr>
        <w:rFonts w:ascii="ＭＳ ゴシック" w:eastAsia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080"/>
      </w:pPr>
      <w:rPr>
        <w:rFonts w:ascii="ＭＳ ゴシック" w:eastAsia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26"/>
        </w:tabs>
        <w:ind w:left="2326" w:hanging="1080"/>
      </w:pPr>
      <w:rPr>
        <w:rFonts w:ascii="ＭＳ ゴシック" w:eastAsia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64"/>
        </w:tabs>
        <w:ind w:left="2864" w:hanging="1440"/>
      </w:pPr>
      <w:rPr>
        <w:rFonts w:ascii="ＭＳ ゴシック" w:eastAsia="ＭＳ ゴシック" w:hint="eastAsia"/>
        <w:b/>
      </w:rPr>
    </w:lvl>
  </w:abstractNum>
  <w:abstractNum w:abstractNumId="25" w15:restartNumberingAfterBreak="0">
    <w:nsid w:val="6E161E81"/>
    <w:multiLevelType w:val="hybridMultilevel"/>
    <w:tmpl w:val="64D0D9CE"/>
    <w:lvl w:ilvl="0" w:tplc="1A3250E8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5F2E71"/>
    <w:multiLevelType w:val="hybridMultilevel"/>
    <w:tmpl w:val="B8425510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7" w15:restartNumberingAfterBreak="0">
    <w:nsid w:val="745944DD"/>
    <w:multiLevelType w:val="hybridMultilevel"/>
    <w:tmpl w:val="3EF230AC"/>
    <w:lvl w:ilvl="0" w:tplc="C71871F0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-1428" w:hanging="420"/>
      </w:pPr>
    </w:lvl>
    <w:lvl w:ilvl="3" w:tplc="0409000F" w:tentative="1">
      <w:start w:val="1"/>
      <w:numFmt w:val="decimal"/>
      <w:lvlText w:val="%4."/>
      <w:lvlJc w:val="left"/>
      <w:pPr>
        <w:ind w:left="-1008" w:hanging="420"/>
      </w:pPr>
    </w:lvl>
    <w:lvl w:ilvl="4" w:tplc="04090017" w:tentative="1">
      <w:start w:val="1"/>
      <w:numFmt w:val="aiueoFullWidth"/>
      <w:lvlText w:val="(%5)"/>
      <w:lvlJc w:val="left"/>
      <w:pPr>
        <w:ind w:left="-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-168" w:hanging="420"/>
      </w:pPr>
    </w:lvl>
    <w:lvl w:ilvl="6" w:tplc="0409000F" w:tentative="1">
      <w:start w:val="1"/>
      <w:numFmt w:val="decimal"/>
      <w:lvlText w:val="%7."/>
      <w:lvlJc w:val="left"/>
      <w:pPr>
        <w:ind w:left="252" w:hanging="420"/>
      </w:pPr>
    </w:lvl>
    <w:lvl w:ilvl="7" w:tplc="04090017" w:tentative="1">
      <w:start w:val="1"/>
      <w:numFmt w:val="aiueoFullWidth"/>
      <w:lvlText w:val="(%8)"/>
      <w:lvlJc w:val="left"/>
      <w:pPr>
        <w:ind w:left="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92" w:hanging="420"/>
      </w:pPr>
    </w:lvl>
  </w:abstractNum>
  <w:abstractNum w:abstractNumId="28" w15:restartNumberingAfterBreak="0">
    <w:nsid w:val="77DA469D"/>
    <w:multiLevelType w:val="hybridMultilevel"/>
    <w:tmpl w:val="2A16E8A8"/>
    <w:lvl w:ilvl="0" w:tplc="FD567D82">
      <w:start w:val="1"/>
      <w:numFmt w:val="decimal"/>
      <w:lvlText w:val="(%1)"/>
      <w:lvlJc w:val="left"/>
      <w:pPr>
        <w:ind w:left="1129" w:hanging="420"/>
      </w:pPr>
      <w:rPr>
        <w:rFonts w:ascii="Times New Roman" w:hAnsi="Times New Roman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2B1BF3"/>
    <w:multiLevelType w:val="hybridMultilevel"/>
    <w:tmpl w:val="F522D1F6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0" w15:restartNumberingAfterBreak="0">
    <w:nsid w:val="7D613CFB"/>
    <w:multiLevelType w:val="singleLevel"/>
    <w:tmpl w:val="A176DC3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225"/>
      </w:pPr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30"/>
  </w:num>
  <w:num w:numId="5">
    <w:abstractNumId w:val="24"/>
  </w:num>
  <w:num w:numId="6">
    <w:abstractNumId w:val="27"/>
  </w:num>
  <w:num w:numId="7">
    <w:abstractNumId w:val="23"/>
  </w:num>
  <w:num w:numId="8">
    <w:abstractNumId w:val="16"/>
  </w:num>
  <w:num w:numId="9">
    <w:abstractNumId w:val="9"/>
  </w:num>
  <w:num w:numId="10">
    <w:abstractNumId w:val="29"/>
  </w:num>
  <w:num w:numId="11">
    <w:abstractNumId w:val="11"/>
  </w:num>
  <w:num w:numId="12">
    <w:abstractNumId w:val="26"/>
  </w:num>
  <w:num w:numId="13">
    <w:abstractNumId w:val="12"/>
  </w:num>
  <w:num w:numId="14">
    <w:abstractNumId w:val="4"/>
  </w:num>
  <w:num w:numId="15">
    <w:abstractNumId w:val="6"/>
  </w:num>
  <w:num w:numId="16">
    <w:abstractNumId w:val="17"/>
  </w:num>
  <w:num w:numId="17">
    <w:abstractNumId w:val="2"/>
  </w:num>
  <w:num w:numId="18">
    <w:abstractNumId w:val="3"/>
  </w:num>
  <w:num w:numId="19">
    <w:abstractNumId w:val="20"/>
  </w:num>
  <w:num w:numId="20">
    <w:abstractNumId w:val="8"/>
  </w:num>
  <w:num w:numId="21">
    <w:abstractNumId w:val="18"/>
  </w:num>
  <w:num w:numId="22">
    <w:abstractNumId w:val="7"/>
  </w:num>
  <w:num w:numId="23">
    <w:abstractNumId w:val="21"/>
  </w:num>
  <w:num w:numId="24">
    <w:abstractNumId w:val="14"/>
  </w:num>
  <w:num w:numId="25">
    <w:abstractNumId w:val="13"/>
  </w:num>
  <w:num w:numId="26">
    <w:abstractNumId w:val="22"/>
  </w:num>
  <w:num w:numId="27">
    <w:abstractNumId w:val="28"/>
  </w:num>
  <w:num w:numId="28">
    <w:abstractNumId w:val="5"/>
  </w:num>
  <w:num w:numId="29">
    <w:abstractNumId w:val="0"/>
  </w:num>
  <w:num w:numId="30">
    <w:abstractNumId w:val="25"/>
  </w:num>
  <w:num w:numId="3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8B"/>
    <w:rsid w:val="000075C8"/>
    <w:rsid w:val="00010475"/>
    <w:rsid w:val="00017A25"/>
    <w:rsid w:val="00020363"/>
    <w:rsid w:val="0003245B"/>
    <w:rsid w:val="000332C5"/>
    <w:rsid w:val="00035BA1"/>
    <w:rsid w:val="00043F0E"/>
    <w:rsid w:val="00061DC1"/>
    <w:rsid w:val="00065C05"/>
    <w:rsid w:val="00066402"/>
    <w:rsid w:val="0008226C"/>
    <w:rsid w:val="000846EC"/>
    <w:rsid w:val="00085FDA"/>
    <w:rsid w:val="000902EC"/>
    <w:rsid w:val="00090C21"/>
    <w:rsid w:val="0009334C"/>
    <w:rsid w:val="000A1AB5"/>
    <w:rsid w:val="000B2181"/>
    <w:rsid w:val="000C6324"/>
    <w:rsid w:val="000C79BC"/>
    <w:rsid w:val="000D30C2"/>
    <w:rsid w:val="000D6F8E"/>
    <w:rsid w:val="000D7988"/>
    <w:rsid w:val="000E6DEA"/>
    <w:rsid w:val="000F5146"/>
    <w:rsid w:val="000F60B7"/>
    <w:rsid w:val="001001E5"/>
    <w:rsid w:val="0011223B"/>
    <w:rsid w:val="001148DB"/>
    <w:rsid w:val="0011584B"/>
    <w:rsid w:val="00116401"/>
    <w:rsid w:val="00121331"/>
    <w:rsid w:val="001319F2"/>
    <w:rsid w:val="001363C5"/>
    <w:rsid w:val="0013670E"/>
    <w:rsid w:val="001533DF"/>
    <w:rsid w:val="00156352"/>
    <w:rsid w:val="001579D5"/>
    <w:rsid w:val="0016322B"/>
    <w:rsid w:val="00163958"/>
    <w:rsid w:val="0017746D"/>
    <w:rsid w:val="00177CF1"/>
    <w:rsid w:val="0018507D"/>
    <w:rsid w:val="00190338"/>
    <w:rsid w:val="00197DDC"/>
    <w:rsid w:val="001A1FC5"/>
    <w:rsid w:val="001A77CE"/>
    <w:rsid w:val="001B0D61"/>
    <w:rsid w:val="001B5376"/>
    <w:rsid w:val="001B6EBB"/>
    <w:rsid w:val="001C2265"/>
    <w:rsid w:val="001D4E37"/>
    <w:rsid w:val="001F505A"/>
    <w:rsid w:val="00210082"/>
    <w:rsid w:val="0021701D"/>
    <w:rsid w:val="00222802"/>
    <w:rsid w:val="00223FE1"/>
    <w:rsid w:val="00235B18"/>
    <w:rsid w:val="0024228D"/>
    <w:rsid w:val="00242C94"/>
    <w:rsid w:val="00250F4B"/>
    <w:rsid w:val="00252BE0"/>
    <w:rsid w:val="00257547"/>
    <w:rsid w:val="00267DDB"/>
    <w:rsid w:val="00270872"/>
    <w:rsid w:val="00282B08"/>
    <w:rsid w:val="00293DC0"/>
    <w:rsid w:val="002A3158"/>
    <w:rsid w:val="002B016C"/>
    <w:rsid w:val="002B05B1"/>
    <w:rsid w:val="002B073A"/>
    <w:rsid w:val="002B4A68"/>
    <w:rsid w:val="002C4739"/>
    <w:rsid w:val="002C4826"/>
    <w:rsid w:val="002D596E"/>
    <w:rsid w:val="002D66DA"/>
    <w:rsid w:val="002E2644"/>
    <w:rsid w:val="002E5099"/>
    <w:rsid w:val="002E779F"/>
    <w:rsid w:val="002F1D22"/>
    <w:rsid w:val="002F559F"/>
    <w:rsid w:val="002F5914"/>
    <w:rsid w:val="00302A5C"/>
    <w:rsid w:val="00303D92"/>
    <w:rsid w:val="00312CD2"/>
    <w:rsid w:val="003146E3"/>
    <w:rsid w:val="00322A1E"/>
    <w:rsid w:val="003249B8"/>
    <w:rsid w:val="0032799F"/>
    <w:rsid w:val="00333E29"/>
    <w:rsid w:val="00334DAA"/>
    <w:rsid w:val="003456FB"/>
    <w:rsid w:val="00352729"/>
    <w:rsid w:val="00355840"/>
    <w:rsid w:val="003638D7"/>
    <w:rsid w:val="00371142"/>
    <w:rsid w:val="00372864"/>
    <w:rsid w:val="00377064"/>
    <w:rsid w:val="003B10F7"/>
    <w:rsid w:val="003E08A0"/>
    <w:rsid w:val="003E7623"/>
    <w:rsid w:val="003F1F07"/>
    <w:rsid w:val="003F4B97"/>
    <w:rsid w:val="003F660C"/>
    <w:rsid w:val="004042B2"/>
    <w:rsid w:val="004061D7"/>
    <w:rsid w:val="00413A7D"/>
    <w:rsid w:val="00417916"/>
    <w:rsid w:val="00420E7F"/>
    <w:rsid w:val="00421626"/>
    <w:rsid w:val="00425E65"/>
    <w:rsid w:val="004330BA"/>
    <w:rsid w:val="004367C5"/>
    <w:rsid w:val="00442D8A"/>
    <w:rsid w:val="004432F2"/>
    <w:rsid w:val="00446689"/>
    <w:rsid w:val="0045026B"/>
    <w:rsid w:val="00455B31"/>
    <w:rsid w:val="004644C3"/>
    <w:rsid w:val="00465941"/>
    <w:rsid w:val="00465AA1"/>
    <w:rsid w:val="0047070D"/>
    <w:rsid w:val="004747AA"/>
    <w:rsid w:val="00483D11"/>
    <w:rsid w:val="004A1D2B"/>
    <w:rsid w:val="004B746A"/>
    <w:rsid w:val="004C0466"/>
    <w:rsid w:val="004C711F"/>
    <w:rsid w:val="004E0C2C"/>
    <w:rsid w:val="004E5CEA"/>
    <w:rsid w:val="004F1E14"/>
    <w:rsid w:val="004F2349"/>
    <w:rsid w:val="004F25C9"/>
    <w:rsid w:val="00501A51"/>
    <w:rsid w:val="00502D34"/>
    <w:rsid w:val="00505B1A"/>
    <w:rsid w:val="0051464A"/>
    <w:rsid w:val="00514DBB"/>
    <w:rsid w:val="005208C4"/>
    <w:rsid w:val="00524F7A"/>
    <w:rsid w:val="00525D7C"/>
    <w:rsid w:val="0053345B"/>
    <w:rsid w:val="00541CE7"/>
    <w:rsid w:val="005420F1"/>
    <w:rsid w:val="00542655"/>
    <w:rsid w:val="00550A2C"/>
    <w:rsid w:val="005525AC"/>
    <w:rsid w:val="00561154"/>
    <w:rsid w:val="005622F0"/>
    <w:rsid w:val="0056439C"/>
    <w:rsid w:val="0056545F"/>
    <w:rsid w:val="00574C67"/>
    <w:rsid w:val="0058318B"/>
    <w:rsid w:val="005D4B22"/>
    <w:rsid w:val="005D7B77"/>
    <w:rsid w:val="005E0647"/>
    <w:rsid w:val="005E5BF0"/>
    <w:rsid w:val="005F2ED4"/>
    <w:rsid w:val="005F7311"/>
    <w:rsid w:val="0060047C"/>
    <w:rsid w:val="006027D4"/>
    <w:rsid w:val="006208BE"/>
    <w:rsid w:val="00620C04"/>
    <w:rsid w:val="006233B6"/>
    <w:rsid w:val="00626DBF"/>
    <w:rsid w:val="0063131C"/>
    <w:rsid w:val="00642F3E"/>
    <w:rsid w:val="00644CFF"/>
    <w:rsid w:val="006466AC"/>
    <w:rsid w:val="006510FF"/>
    <w:rsid w:val="0065115B"/>
    <w:rsid w:val="0065224C"/>
    <w:rsid w:val="0065317E"/>
    <w:rsid w:val="00655B02"/>
    <w:rsid w:val="00664446"/>
    <w:rsid w:val="00664F3E"/>
    <w:rsid w:val="00665BB4"/>
    <w:rsid w:val="00665D0C"/>
    <w:rsid w:val="006666AD"/>
    <w:rsid w:val="00667A8C"/>
    <w:rsid w:val="006758AD"/>
    <w:rsid w:val="006808A3"/>
    <w:rsid w:val="00683BBE"/>
    <w:rsid w:val="006A02CB"/>
    <w:rsid w:val="006B556F"/>
    <w:rsid w:val="006C080C"/>
    <w:rsid w:val="006C0A91"/>
    <w:rsid w:val="006F0056"/>
    <w:rsid w:val="006F1663"/>
    <w:rsid w:val="007031B5"/>
    <w:rsid w:val="00703741"/>
    <w:rsid w:val="00706A37"/>
    <w:rsid w:val="007134C6"/>
    <w:rsid w:val="007173FF"/>
    <w:rsid w:val="00723D62"/>
    <w:rsid w:val="007309AF"/>
    <w:rsid w:val="00732C3A"/>
    <w:rsid w:val="00737AFB"/>
    <w:rsid w:val="00755603"/>
    <w:rsid w:val="007710A6"/>
    <w:rsid w:val="007752C7"/>
    <w:rsid w:val="007762FB"/>
    <w:rsid w:val="00783B74"/>
    <w:rsid w:val="007878F9"/>
    <w:rsid w:val="007910F8"/>
    <w:rsid w:val="00791589"/>
    <w:rsid w:val="007A13CA"/>
    <w:rsid w:val="007A61A2"/>
    <w:rsid w:val="007A75FF"/>
    <w:rsid w:val="007D144A"/>
    <w:rsid w:val="007D1B01"/>
    <w:rsid w:val="007D5A6E"/>
    <w:rsid w:val="007E1FB2"/>
    <w:rsid w:val="007F076E"/>
    <w:rsid w:val="00806700"/>
    <w:rsid w:val="00815DE2"/>
    <w:rsid w:val="00817A06"/>
    <w:rsid w:val="00827517"/>
    <w:rsid w:val="00836456"/>
    <w:rsid w:val="00837377"/>
    <w:rsid w:val="008378ED"/>
    <w:rsid w:val="0084188C"/>
    <w:rsid w:val="00843242"/>
    <w:rsid w:val="00855BC7"/>
    <w:rsid w:val="00876369"/>
    <w:rsid w:val="00876F9D"/>
    <w:rsid w:val="0088030E"/>
    <w:rsid w:val="00881847"/>
    <w:rsid w:val="008A3EAA"/>
    <w:rsid w:val="008B354B"/>
    <w:rsid w:val="008B3DB9"/>
    <w:rsid w:val="008C12A7"/>
    <w:rsid w:val="008C263E"/>
    <w:rsid w:val="008C2836"/>
    <w:rsid w:val="008D1CC8"/>
    <w:rsid w:val="008D4D5E"/>
    <w:rsid w:val="008E0B65"/>
    <w:rsid w:val="008E7410"/>
    <w:rsid w:val="008F169F"/>
    <w:rsid w:val="008F7912"/>
    <w:rsid w:val="00904EF2"/>
    <w:rsid w:val="00916FEA"/>
    <w:rsid w:val="00920C01"/>
    <w:rsid w:val="00922695"/>
    <w:rsid w:val="00925577"/>
    <w:rsid w:val="00926A27"/>
    <w:rsid w:val="009454B3"/>
    <w:rsid w:val="00947636"/>
    <w:rsid w:val="009501D7"/>
    <w:rsid w:val="00950ADE"/>
    <w:rsid w:val="009532AE"/>
    <w:rsid w:val="009674D9"/>
    <w:rsid w:val="00972428"/>
    <w:rsid w:val="009740B4"/>
    <w:rsid w:val="00975EEE"/>
    <w:rsid w:val="0098094B"/>
    <w:rsid w:val="00981C82"/>
    <w:rsid w:val="00982F7D"/>
    <w:rsid w:val="0098504F"/>
    <w:rsid w:val="00995171"/>
    <w:rsid w:val="00995FE0"/>
    <w:rsid w:val="009B2A6F"/>
    <w:rsid w:val="009B767C"/>
    <w:rsid w:val="009C049C"/>
    <w:rsid w:val="009C1669"/>
    <w:rsid w:val="009C1FC3"/>
    <w:rsid w:val="009E12E0"/>
    <w:rsid w:val="009E3CF1"/>
    <w:rsid w:val="009F0730"/>
    <w:rsid w:val="009F6028"/>
    <w:rsid w:val="00A006B2"/>
    <w:rsid w:val="00A0766D"/>
    <w:rsid w:val="00A31689"/>
    <w:rsid w:val="00A3421A"/>
    <w:rsid w:val="00A4070E"/>
    <w:rsid w:val="00A52597"/>
    <w:rsid w:val="00A63BDE"/>
    <w:rsid w:val="00A70E89"/>
    <w:rsid w:val="00A87623"/>
    <w:rsid w:val="00A8785F"/>
    <w:rsid w:val="00A90A0D"/>
    <w:rsid w:val="00AA1E26"/>
    <w:rsid w:val="00AE1300"/>
    <w:rsid w:val="00AE60D4"/>
    <w:rsid w:val="00B01544"/>
    <w:rsid w:val="00B0434A"/>
    <w:rsid w:val="00B05948"/>
    <w:rsid w:val="00B26D86"/>
    <w:rsid w:val="00B303F2"/>
    <w:rsid w:val="00B3250F"/>
    <w:rsid w:val="00B344DB"/>
    <w:rsid w:val="00B4381D"/>
    <w:rsid w:val="00B43826"/>
    <w:rsid w:val="00B43CFB"/>
    <w:rsid w:val="00B5272D"/>
    <w:rsid w:val="00B6438C"/>
    <w:rsid w:val="00B80688"/>
    <w:rsid w:val="00B82BF4"/>
    <w:rsid w:val="00B83E0F"/>
    <w:rsid w:val="00B9692C"/>
    <w:rsid w:val="00B96D5C"/>
    <w:rsid w:val="00B9701C"/>
    <w:rsid w:val="00BA38DB"/>
    <w:rsid w:val="00BA3B46"/>
    <w:rsid w:val="00BB0E4C"/>
    <w:rsid w:val="00BD6C42"/>
    <w:rsid w:val="00BE28E5"/>
    <w:rsid w:val="00BE2DD4"/>
    <w:rsid w:val="00BE3945"/>
    <w:rsid w:val="00BF1A3D"/>
    <w:rsid w:val="00C07588"/>
    <w:rsid w:val="00C23EDF"/>
    <w:rsid w:val="00C23F0A"/>
    <w:rsid w:val="00C264F8"/>
    <w:rsid w:val="00C3150D"/>
    <w:rsid w:val="00C31B57"/>
    <w:rsid w:val="00C33E16"/>
    <w:rsid w:val="00C40816"/>
    <w:rsid w:val="00C43151"/>
    <w:rsid w:val="00C5409E"/>
    <w:rsid w:val="00C64FAF"/>
    <w:rsid w:val="00C73CD0"/>
    <w:rsid w:val="00C96EE7"/>
    <w:rsid w:val="00CA0319"/>
    <w:rsid w:val="00CA22FB"/>
    <w:rsid w:val="00CA677A"/>
    <w:rsid w:val="00CB28EC"/>
    <w:rsid w:val="00CB3ACB"/>
    <w:rsid w:val="00CB4FE5"/>
    <w:rsid w:val="00CB6B98"/>
    <w:rsid w:val="00CB754A"/>
    <w:rsid w:val="00CB7744"/>
    <w:rsid w:val="00CC24D0"/>
    <w:rsid w:val="00CC4F63"/>
    <w:rsid w:val="00CC5989"/>
    <w:rsid w:val="00CD66DF"/>
    <w:rsid w:val="00CE3073"/>
    <w:rsid w:val="00CF1D84"/>
    <w:rsid w:val="00CF33AB"/>
    <w:rsid w:val="00D074A3"/>
    <w:rsid w:val="00D12FC2"/>
    <w:rsid w:val="00D13A7A"/>
    <w:rsid w:val="00D17C22"/>
    <w:rsid w:val="00D2492C"/>
    <w:rsid w:val="00D276D9"/>
    <w:rsid w:val="00D40BC6"/>
    <w:rsid w:val="00D44861"/>
    <w:rsid w:val="00D5234E"/>
    <w:rsid w:val="00D5312C"/>
    <w:rsid w:val="00D72CFA"/>
    <w:rsid w:val="00D80A41"/>
    <w:rsid w:val="00D84103"/>
    <w:rsid w:val="00D87F7C"/>
    <w:rsid w:val="00D93989"/>
    <w:rsid w:val="00DA7F66"/>
    <w:rsid w:val="00DB592C"/>
    <w:rsid w:val="00DC05D2"/>
    <w:rsid w:val="00DC605E"/>
    <w:rsid w:val="00DD0880"/>
    <w:rsid w:val="00DD5C51"/>
    <w:rsid w:val="00DE2C1D"/>
    <w:rsid w:val="00DE538A"/>
    <w:rsid w:val="00DF2CC1"/>
    <w:rsid w:val="00E03EC7"/>
    <w:rsid w:val="00E05316"/>
    <w:rsid w:val="00E11A58"/>
    <w:rsid w:val="00E1455A"/>
    <w:rsid w:val="00E15E79"/>
    <w:rsid w:val="00E17160"/>
    <w:rsid w:val="00E22399"/>
    <w:rsid w:val="00E22D18"/>
    <w:rsid w:val="00E27199"/>
    <w:rsid w:val="00E3055B"/>
    <w:rsid w:val="00E332EF"/>
    <w:rsid w:val="00E3791B"/>
    <w:rsid w:val="00E600C5"/>
    <w:rsid w:val="00E61468"/>
    <w:rsid w:val="00E61BE2"/>
    <w:rsid w:val="00E63B96"/>
    <w:rsid w:val="00E9459F"/>
    <w:rsid w:val="00EA6D75"/>
    <w:rsid w:val="00EB5D1F"/>
    <w:rsid w:val="00EC70C3"/>
    <w:rsid w:val="00ED1A1D"/>
    <w:rsid w:val="00ED5507"/>
    <w:rsid w:val="00ED6A29"/>
    <w:rsid w:val="00EE0EB7"/>
    <w:rsid w:val="00EE2F63"/>
    <w:rsid w:val="00EE3C49"/>
    <w:rsid w:val="00EE52FE"/>
    <w:rsid w:val="00EF04C4"/>
    <w:rsid w:val="00EF4990"/>
    <w:rsid w:val="00F0631B"/>
    <w:rsid w:val="00F14DAF"/>
    <w:rsid w:val="00F21F96"/>
    <w:rsid w:val="00F32752"/>
    <w:rsid w:val="00F51774"/>
    <w:rsid w:val="00F51F15"/>
    <w:rsid w:val="00F5247C"/>
    <w:rsid w:val="00F5698C"/>
    <w:rsid w:val="00F6093D"/>
    <w:rsid w:val="00F7216E"/>
    <w:rsid w:val="00F72EF0"/>
    <w:rsid w:val="00F75502"/>
    <w:rsid w:val="00F75B72"/>
    <w:rsid w:val="00F861A7"/>
    <w:rsid w:val="00F92300"/>
    <w:rsid w:val="00F9589D"/>
    <w:rsid w:val="00F9719D"/>
    <w:rsid w:val="00FA0D37"/>
    <w:rsid w:val="00FA16B7"/>
    <w:rsid w:val="00FA6CEB"/>
    <w:rsid w:val="00FC4964"/>
    <w:rsid w:val="00FD1727"/>
    <w:rsid w:val="00FF407B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C2F43"/>
  <w15:docId w15:val="{EDAEAAE0-1659-4A25-8EE8-FFC8272E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paragraph" w:styleId="1">
    <w:name w:val="heading 1"/>
    <w:basedOn w:val="a"/>
    <w:next w:val="a"/>
    <w:link w:val="10"/>
    <w:qFormat/>
    <w:rsid w:val="008D4D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rsid w:val="003638D7"/>
    <w:pPr>
      <w:keepNext/>
      <w:spacing w:line="240" w:lineRule="auto"/>
      <w:jc w:val="center"/>
      <w:outlineLvl w:val="1"/>
    </w:pPr>
    <w:rPr>
      <w:rFonts w:ascii="Times New Roman" w:hAnsi="Times New Roman"/>
      <w:b/>
      <w:bCs/>
      <w:spacing w:val="0"/>
      <w:kern w:val="0"/>
      <w:sz w:val="28"/>
      <w:szCs w:val="24"/>
    </w:rPr>
  </w:style>
  <w:style w:type="paragraph" w:styleId="3">
    <w:name w:val="heading 3"/>
    <w:basedOn w:val="a"/>
    <w:next w:val="a"/>
    <w:link w:val="30"/>
    <w:qFormat/>
    <w:rsid w:val="003638D7"/>
    <w:pPr>
      <w:keepNext/>
      <w:tabs>
        <w:tab w:val="left" w:pos="6000"/>
      </w:tabs>
      <w:spacing w:line="360" w:lineRule="exact"/>
      <w:outlineLvl w:val="2"/>
    </w:pPr>
    <w:rPr>
      <w:rFonts w:ascii="Times New Roman" w:hAnsi="Times New Roman"/>
      <w:b/>
      <w:bCs/>
      <w:spacing w:val="0"/>
      <w:kern w:val="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16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1669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rsid w:val="009C1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1669"/>
    <w:rPr>
      <w:rFonts w:ascii="ＭＳ 明朝" w:hAnsi="Century"/>
      <w:spacing w:val="2"/>
      <w:kern w:val="2"/>
      <w:sz w:val="21"/>
    </w:rPr>
  </w:style>
  <w:style w:type="paragraph" w:styleId="a7">
    <w:name w:val="Note Heading"/>
    <w:basedOn w:val="a"/>
    <w:next w:val="a"/>
    <w:link w:val="a8"/>
    <w:rsid w:val="00E03EC7"/>
    <w:pPr>
      <w:spacing w:line="240" w:lineRule="auto"/>
      <w:jc w:val="center"/>
    </w:pPr>
    <w:rPr>
      <w:rFonts w:ascii="Century"/>
      <w:spacing w:val="0"/>
    </w:rPr>
  </w:style>
  <w:style w:type="character" w:customStyle="1" w:styleId="a8">
    <w:name w:val="記 (文字)"/>
    <w:link w:val="a7"/>
    <w:rsid w:val="00E03EC7"/>
    <w:rPr>
      <w:rFonts w:ascii="Century" w:hAnsi="Century"/>
      <w:kern w:val="2"/>
      <w:sz w:val="21"/>
    </w:rPr>
  </w:style>
  <w:style w:type="paragraph" w:styleId="a9">
    <w:name w:val="Balloon Text"/>
    <w:basedOn w:val="a"/>
    <w:link w:val="aa"/>
    <w:rsid w:val="00D276D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276D9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b">
    <w:name w:val="Closing"/>
    <w:basedOn w:val="a"/>
    <w:rsid w:val="00904EF2"/>
    <w:pPr>
      <w:jc w:val="right"/>
    </w:pPr>
  </w:style>
  <w:style w:type="table" w:styleId="ac">
    <w:name w:val="Table Grid"/>
    <w:basedOn w:val="a1"/>
    <w:rsid w:val="00BE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CB28EC"/>
    <w:rPr>
      <w:i/>
      <w:iCs/>
    </w:rPr>
  </w:style>
  <w:style w:type="character" w:customStyle="1" w:styleId="20">
    <w:name w:val="見出し 2 (文字)"/>
    <w:link w:val="2"/>
    <w:rsid w:val="003638D7"/>
    <w:rPr>
      <w:rFonts w:ascii="Times New Roman" w:hAnsi="Times New Roman"/>
      <w:b/>
      <w:bCs/>
      <w:sz w:val="28"/>
      <w:szCs w:val="24"/>
    </w:rPr>
  </w:style>
  <w:style w:type="character" w:customStyle="1" w:styleId="30">
    <w:name w:val="見出し 3 (文字)"/>
    <w:link w:val="3"/>
    <w:rsid w:val="003638D7"/>
    <w:rPr>
      <w:rFonts w:ascii="Times New Roman" w:hAnsi="Times New Roman"/>
      <w:b/>
      <w:bCs/>
      <w:sz w:val="18"/>
      <w:szCs w:val="24"/>
    </w:rPr>
  </w:style>
  <w:style w:type="character" w:styleId="ae">
    <w:name w:val="page number"/>
    <w:basedOn w:val="a0"/>
    <w:rsid w:val="003638D7"/>
  </w:style>
  <w:style w:type="paragraph" w:styleId="21">
    <w:name w:val="Body Text Indent 2"/>
    <w:basedOn w:val="a"/>
    <w:link w:val="22"/>
    <w:rsid w:val="003638D7"/>
    <w:pPr>
      <w:spacing w:line="270" w:lineRule="exact"/>
      <w:ind w:firstLine="176"/>
    </w:pPr>
    <w:rPr>
      <w:rFonts w:ascii="Times New Roman" w:hAnsi="Times New Roman"/>
      <w:spacing w:val="0"/>
      <w:kern w:val="0"/>
      <w:sz w:val="18"/>
      <w:szCs w:val="24"/>
    </w:rPr>
  </w:style>
  <w:style w:type="character" w:customStyle="1" w:styleId="22">
    <w:name w:val="本文インデント 2 (文字)"/>
    <w:link w:val="21"/>
    <w:rsid w:val="003638D7"/>
    <w:rPr>
      <w:rFonts w:ascii="Times New Roman" w:hAnsi="Times New Roman"/>
      <w:sz w:val="18"/>
      <w:szCs w:val="24"/>
    </w:rPr>
  </w:style>
  <w:style w:type="paragraph" w:styleId="af">
    <w:name w:val="List Paragraph"/>
    <w:basedOn w:val="a"/>
    <w:uiPriority w:val="34"/>
    <w:qFormat/>
    <w:rsid w:val="00B303F2"/>
    <w:pPr>
      <w:ind w:left="840"/>
    </w:pPr>
  </w:style>
  <w:style w:type="character" w:customStyle="1" w:styleId="10">
    <w:name w:val="見出し 1 (文字)"/>
    <w:basedOn w:val="a0"/>
    <w:link w:val="1"/>
    <w:rsid w:val="008D4D5E"/>
    <w:rPr>
      <w:rFonts w:asciiTheme="majorHAnsi" w:eastAsiaTheme="majorEastAsia" w:hAnsiTheme="majorHAnsi" w:cstheme="majorBidi"/>
      <w:spacing w:val="2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D4D5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spacing w:val="0"/>
      <w:kern w:val="0"/>
      <w:sz w:val="32"/>
      <w:szCs w:val="32"/>
    </w:rPr>
  </w:style>
  <w:style w:type="paragraph" w:styleId="11">
    <w:name w:val="toc 1"/>
    <w:basedOn w:val="a"/>
    <w:next w:val="a"/>
    <w:autoRedefine/>
    <w:semiHidden/>
    <w:unhideWhenUsed/>
    <w:rsid w:val="008D4D5E"/>
  </w:style>
  <w:style w:type="paragraph" w:customStyle="1" w:styleId="13E-Mail">
    <w:name w:val="13 所属・連絡先（和文）・E-Mail"/>
    <w:basedOn w:val="13"/>
    <w:next w:val="13"/>
    <w:rsid w:val="009454B3"/>
    <w:pPr>
      <w:framePr w:wrap="notBeside"/>
      <w:ind w:leftChars="100" w:left="437" w:hangingChars="150" w:hanging="150"/>
    </w:pPr>
    <w:rPr>
      <w:rFonts w:cs="ＭＳ 明朝"/>
    </w:rPr>
  </w:style>
  <w:style w:type="paragraph" w:customStyle="1" w:styleId="13">
    <w:name w:val="13 原稿受付"/>
    <w:next w:val="af1"/>
    <w:rsid w:val="009454B3"/>
    <w:pPr>
      <w:framePr w:w="9639" w:wrap="notBeside" w:hAnchor="margin" w:yAlign="bottom" w:anchorLock="1"/>
      <w:tabs>
        <w:tab w:val="left" w:pos="386"/>
      </w:tabs>
      <w:snapToGrid w:val="0"/>
      <w:ind w:left="494" w:hanging="244"/>
    </w:pPr>
    <w:rPr>
      <w:rFonts w:ascii="Times New Roman" w:hAnsi="Times New Roman"/>
      <w:kern w:val="2"/>
      <w:sz w:val="17"/>
    </w:rPr>
  </w:style>
  <w:style w:type="paragraph" w:styleId="af1">
    <w:name w:val="Plain Text"/>
    <w:basedOn w:val="a"/>
    <w:link w:val="af2"/>
    <w:semiHidden/>
    <w:unhideWhenUsed/>
    <w:rsid w:val="009454B3"/>
    <w:rPr>
      <w:rFonts w:hAnsi="Courier New" w:cs="Courier New"/>
      <w:szCs w:val="21"/>
    </w:rPr>
  </w:style>
  <w:style w:type="character" w:customStyle="1" w:styleId="af2">
    <w:name w:val="書式なし (文字)"/>
    <w:basedOn w:val="a0"/>
    <w:link w:val="af1"/>
    <w:semiHidden/>
    <w:rsid w:val="009454B3"/>
    <w:rPr>
      <w:rFonts w:ascii="ＭＳ 明朝" w:hAnsi="Courier New" w:cs="Courier New"/>
      <w:spacing w:val="2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BDCD-A1AA-4DC1-B68F-5B6C293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の手引（表紙）</vt:lpstr>
      <vt:lpstr>投稿の手引（表紙）</vt:lpstr>
    </vt:vector>
  </TitlesOfParts>
  <Company>久留米工業大学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の手引（表紙）</dc:title>
  <dc:creator>図書館</dc:creator>
  <cp:lastModifiedBy>kaneko</cp:lastModifiedBy>
  <cp:revision>3</cp:revision>
  <cp:lastPrinted>2017-07-05T23:46:00Z</cp:lastPrinted>
  <dcterms:created xsi:type="dcterms:W3CDTF">2017-07-07T05:51:00Z</dcterms:created>
  <dcterms:modified xsi:type="dcterms:W3CDTF">2017-07-07T06:23:00Z</dcterms:modified>
</cp:coreProperties>
</file>